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9D479" w14:textId="153676CD" w:rsidR="00D7264F" w:rsidRPr="00D7264F" w:rsidRDefault="00D7264F" w:rsidP="00D7264F">
      <w:pPr>
        <w:rPr>
          <w:rFonts w:eastAsia="Calibri"/>
          <w:lang w:val="en-US" w:eastAsia="ru-RU"/>
        </w:rPr>
      </w:pPr>
    </w:p>
    <w:tbl>
      <w:tblPr>
        <w:tblpPr w:leftFromText="180" w:rightFromText="180" w:vertAnchor="text" w:horzAnchor="margin" w:tblpXSpec="center" w:tblpY="-539"/>
        <w:tblW w:w="9769" w:type="dxa"/>
        <w:tblLayout w:type="fixed"/>
        <w:tblLook w:val="01E0" w:firstRow="1" w:lastRow="1" w:firstColumn="1" w:lastColumn="1" w:noHBand="0" w:noVBand="0"/>
      </w:tblPr>
      <w:tblGrid>
        <w:gridCol w:w="4928"/>
        <w:gridCol w:w="4841"/>
      </w:tblGrid>
      <w:tr w:rsidR="00D7264F" w:rsidRPr="00D7264F" w14:paraId="30174FEB" w14:textId="77777777" w:rsidTr="00F06E91">
        <w:trPr>
          <w:trHeight w:val="6802"/>
        </w:trPr>
        <w:tc>
          <w:tcPr>
            <w:tcW w:w="4928" w:type="dxa"/>
          </w:tcPr>
          <w:p w14:paraId="06D478D8" w14:textId="77777777" w:rsidR="00753CF0" w:rsidRDefault="00753CF0" w:rsidP="00D7264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14:paraId="329904E4" w14:textId="77777777" w:rsidR="00D7264F" w:rsidRPr="00D7264F" w:rsidRDefault="00D7264F" w:rsidP="00D7264F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D7264F">
              <w:rPr>
                <w:rFonts w:eastAsia="Calibri"/>
                <w:sz w:val="28"/>
                <w:szCs w:val="28"/>
                <w:lang w:eastAsia="ru-RU"/>
              </w:rPr>
              <w:t>«УТВЕРЖДАЮ»</w:t>
            </w:r>
          </w:p>
          <w:p w14:paraId="335D7DFD" w14:textId="77777777" w:rsidR="00D7264F" w:rsidRPr="00D7264F" w:rsidRDefault="00D7264F" w:rsidP="00D7264F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D7264F">
              <w:rPr>
                <w:rFonts w:eastAsia="Calibri"/>
                <w:sz w:val="28"/>
                <w:szCs w:val="28"/>
                <w:lang w:eastAsia="ru-RU"/>
              </w:rPr>
              <w:t xml:space="preserve">Председатель региональной общественной физкультурно-спортивной организации «Федерация триатлона Мурманской области» </w:t>
            </w:r>
          </w:p>
          <w:p w14:paraId="24B7209D" w14:textId="77777777" w:rsidR="00D7264F" w:rsidRPr="00D7264F" w:rsidRDefault="00D7264F" w:rsidP="00D7264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14:paraId="206AE860" w14:textId="77777777" w:rsidR="00D7264F" w:rsidRPr="00D7264F" w:rsidRDefault="00D7264F" w:rsidP="00D7264F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D7264F">
              <w:rPr>
                <w:rFonts w:eastAsia="Calibri"/>
                <w:sz w:val="28"/>
                <w:szCs w:val="28"/>
                <w:lang w:eastAsia="ru-RU"/>
              </w:rPr>
              <w:t>_______________</w:t>
            </w:r>
            <w:r w:rsidRPr="00D726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7264F">
              <w:rPr>
                <w:rFonts w:eastAsia="Calibri"/>
                <w:sz w:val="28"/>
                <w:szCs w:val="28"/>
                <w:lang w:eastAsia="ru-RU"/>
              </w:rPr>
              <w:t>И.Л. Чуваев</w:t>
            </w:r>
          </w:p>
          <w:p w14:paraId="40616D56" w14:textId="5274C40D" w:rsidR="00D7264F" w:rsidRPr="00D7264F" w:rsidRDefault="00D7264F" w:rsidP="00D7264F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D7264F">
              <w:rPr>
                <w:rFonts w:eastAsia="Calibri"/>
                <w:sz w:val="28"/>
                <w:szCs w:val="28"/>
                <w:lang w:eastAsia="ru-RU"/>
              </w:rPr>
              <w:t>«___» ________________ 202</w:t>
            </w: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Pr="00D7264F">
              <w:rPr>
                <w:rFonts w:eastAsia="Calibri"/>
                <w:sz w:val="28"/>
                <w:szCs w:val="28"/>
                <w:lang w:eastAsia="ru-RU"/>
              </w:rPr>
              <w:t xml:space="preserve"> г.</w:t>
            </w:r>
          </w:p>
          <w:p w14:paraId="74AC5A80" w14:textId="77777777" w:rsidR="00D7264F" w:rsidRPr="00D7264F" w:rsidRDefault="00D7264F" w:rsidP="00D7264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14:paraId="1318CDAC" w14:textId="77777777" w:rsidR="00D7264F" w:rsidRPr="00D7264F" w:rsidRDefault="00D7264F" w:rsidP="00D7264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41" w:type="dxa"/>
          </w:tcPr>
          <w:p w14:paraId="202CA2AE" w14:textId="77777777" w:rsidR="00753CF0" w:rsidRDefault="00753CF0" w:rsidP="00D7264F">
            <w:pPr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39970BFD" w14:textId="77777777" w:rsidR="00D7264F" w:rsidRPr="00D7264F" w:rsidRDefault="00D7264F" w:rsidP="00D7264F">
            <w:pPr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D7264F">
              <w:rPr>
                <w:rFonts w:eastAsia="Calibri"/>
                <w:sz w:val="28"/>
                <w:szCs w:val="28"/>
                <w:lang w:eastAsia="ru-RU"/>
              </w:rPr>
              <w:t>«УТВЕРЖДАЮ»</w:t>
            </w:r>
          </w:p>
          <w:p w14:paraId="72B3ADD7" w14:textId="6A6BB255" w:rsidR="00D7264F" w:rsidRPr="00D7264F" w:rsidRDefault="00753CF0" w:rsidP="00D7264F">
            <w:pPr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</w:t>
            </w:r>
            <w:r w:rsidR="00D7264F" w:rsidRPr="00D7264F">
              <w:rPr>
                <w:rFonts w:eastAsia="Calibri"/>
                <w:sz w:val="28"/>
                <w:szCs w:val="28"/>
                <w:lang w:eastAsia="ru-RU"/>
              </w:rPr>
              <w:t>инистр</w:t>
            </w:r>
            <w:bookmarkStart w:id="0" w:name="_GoBack"/>
            <w:bookmarkEnd w:id="0"/>
            <w:r w:rsidR="00D7264F" w:rsidRPr="00D7264F">
              <w:rPr>
                <w:rFonts w:eastAsia="Calibri"/>
                <w:sz w:val="28"/>
                <w:szCs w:val="28"/>
                <w:lang w:eastAsia="ru-RU"/>
              </w:rPr>
              <w:t xml:space="preserve"> спорта</w:t>
            </w:r>
          </w:p>
          <w:p w14:paraId="72211580" w14:textId="77777777" w:rsidR="00D7264F" w:rsidRPr="00D7264F" w:rsidRDefault="00D7264F" w:rsidP="00D7264F">
            <w:pPr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D7264F">
              <w:rPr>
                <w:rFonts w:eastAsia="Calibri"/>
                <w:sz w:val="28"/>
                <w:szCs w:val="28"/>
                <w:lang w:eastAsia="ru-RU"/>
              </w:rPr>
              <w:t>Мурманской области</w:t>
            </w:r>
          </w:p>
          <w:p w14:paraId="7A42CE33" w14:textId="77777777" w:rsidR="00D7264F" w:rsidRPr="00D7264F" w:rsidRDefault="00D7264F" w:rsidP="00D7264F">
            <w:pPr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6FED80B9" w14:textId="77777777" w:rsidR="00D7264F" w:rsidRPr="00D7264F" w:rsidRDefault="00D7264F" w:rsidP="00D7264F">
            <w:pPr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05701F57" w14:textId="77777777" w:rsidR="00D7264F" w:rsidRPr="00D7264F" w:rsidRDefault="00D7264F" w:rsidP="00D7264F">
            <w:pPr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396EEFE6" w14:textId="213411CF" w:rsidR="00D7264F" w:rsidRPr="00D7264F" w:rsidRDefault="00D7264F" w:rsidP="00D7264F">
            <w:pPr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D7264F">
              <w:rPr>
                <w:rFonts w:eastAsia="Calibri"/>
                <w:sz w:val="28"/>
                <w:szCs w:val="28"/>
                <w:lang w:eastAsia="ru-RU"/>
              </w:rPr>
              <w:t xml:space="preserve">______________ </w:t>
            </w:r>
            <w:r w:rsidR="00666992">
              <w:rPr>
                <w:rFonts w:eastAsia="Calibri"/>
                <w:sz w:val="28"/>
                <w:szCs w:val="28"/>
                <w:lang w:eastAsia="ru-RU"/>
              </w:rPr>
              <w:t>С.И. Наумов</w:t>
            </w:r>
            <w:r w:rsidR="00A95A74">
              <w:rPr>
                <w:rFonts w:eastAsia="Calibri"/>
                <w:sz w:val="28"/>
                <w:szCs w:val="28"/>
                <w:lang w:eastAsia="ru-RU"/>
              </w:rPr>
              <w:t>а</w:t>
            </w:r>
          </w:p>
          <w:p w14:paraId="6FF6133C" w14:textId="536E007B" w:rsidR="00D7264F" w:rsidRPr="00D7264F" w:rsidRDefault="00D7264F" w:rsidP="00D7264F">
            <w:pPr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D7264F">
              <w:rPr>
                <w:rFonts w:eastAsia="Calibri"/>
                <w:sz w:val="28"/>
                <w:szCs w:val="28"/>
                <w:lang w:eastAsia="ru-RU"/>
              </w:rPr>
              <w:t>«___» _______________ 202</w:t>
            </w: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Pr="00D7264F">
              <w:rPr>
                <w:rFonts w:eastAsia="Calibri"/>
                <w:sz w:val="28"/>
                <w:szCs w:val="28"/>
                <w:lang w:eastAsia="ru-RU"/>
              </w:rPr>
              <w:t xml:space="preserve"> г.</w:t>
            </w:r>
          </w:p>
          <w:p w14:paraId="4E4CC5FA" w14:textId="77777777" w:rsidR="00D7264F" w:rsidRPr="00D7264F" w:rsidRDefault="00D7264F" w:rsidP="00D7264F">
            <w:pPr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7253F849" w14:textId="77777777" w:rsidR="00D7264F" w:rsidRPr="00D7264F" w:rsidRDefault="00D7264F" w:rsidP="00D7264F">
            <w:pPr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1A68FB03" w14:textId="77777777" w:rsidR="00D7264F" w:rsidRPr="00D7264F" w:rsidRDefault="00D7264F" w:rsidP="00D7264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7264F">
              <w:rPr>
                <w:rFonts w:eastAsia="Calibri"/>
                <w:sz w:val="28"/>
                <w:szCs w:val="28"/>
                <w:lang w:eastAsia="en-US"/>
              </w:rPr>
              <w:t>«УТВЕРЖДАЮ»</w:t>
            </w:r>
          </w:p>
          <w:p w14:paraId="48726A8C" w14:textId="77777777" w:rsidR="00D7264F" w:rsidRPr="00D7264F" w:rsidRDefault="00D7264F" w:rsidP="00D7264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7264F">
              <w:rPr>
                <w:rFonts w:eastAsia="Calibri"/>
                <w:sz w:val="28"/>
                <w:szCs w:val="28"/>
                <w:lang w:eastAsia="en-US"/>
              </w:rPr>
              <w:t xml:space="preserve">Директор Государственного автономного учреждения Мурманской области </w:t>
            </w:r>
          </w:p>
          <w:p w14:paraId="686E4922" w14:textId="77777777" w:rsidR="00D7264F" w:rsidRPr="00D7264F" w:rsidRDefault="00D7264F" w:rsidP="00D7264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7264F">
              <w:rPr>
                <w:rFonts w:eastAsia="Calibri"/>
                <w:sz w:val="28"/>
                <w:szCs w:val="28"/>
                <w:lang w:eastAsia="en-US"/>
              </w:rPr>
              <w:t>«Центр спортивной подготовки»</w:t>
            </w:r>
          </w:p>
          <w:p w14:paraId="69F89A1B" w14:textId="77777777" w:rsidR="00D7264F" w:rsidRPr="00D7264F" w:rsidRDefault="00D7264F" w:rsidP="00D7264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3CE836" w14:textId="77777777" w:rsidR="00D7264F" w:rsidRPr="00D7264F" w:rsidRDefault="00D7264F" w:rsidP="00D7264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8A51066" w14:textId="77777777" w:rsidR="00D7264F" w:rsidRPr="00D7264F" w:rsidRDefault="00D7264F" w:rsidP="00D7264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7264F">
              <w:rPr>
                <w:rFonts w:eastAsia="Calibri"/>
                <w:sz w:val="28"/>
                <w:szCs w:val="28"/>
                <w:lang w:eastAsia="en-US"/>
              </w:rPr>
              <w:t>________________ А.А. Зубко</w:t>
            </w:r>
          </w:p>
          <w:p w14:paraId="0F72D60D" w14:textId="55F4AD45" w:rsidR="00D7264F" w:rsidRPr="00D7264F" w:rsidRDefault="00D7264F" w:rsidP="00D7264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7264F">
              <w:rPr>
                <w:rFonts w:eastAsia="Calibri"/>
                <w:sz w:val="28"/>
                <w:szCs w:val="28"/>
                <w:lang w:eastAsia="en-US"/>
              </w:rPr>
              <w:t>«___» _______________ 20</w:t>
            </w: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Pr="00D7264F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14:paraId="438A6A28" w14:textId="77777777" w:rsidR="00D7264F" w:rsidRPr="00D7264F" w:rsidRDefault="00D7264F" w:rsidP="00D7264F">
            <w:pPr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0961C231" w14:textId="77777777" w:rsidR="00D7264F" w:rsidRPr="00D7264F" w:rsidRDefault="00D7264F" w:rsidP="00D7264F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66380C9" w14:textId="77777777" w:rsidR="00D7264F" w:rsidRPr="00D7264F" w:rsidRDefault="00D7264F" w:rsidP="00D7264F">
      <w:pPr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D7264F">
        <w:rPr>
          <w:rFonts w:eastAsia="Calibri"/>
          <w:b/>
          <w:bCs/>
          <w:sz w:val="28"/>
          <w:szCs w:val="28"/>
          <w:lang w:eastAsia="ru-RU"/>
        </w:rPr>
        <w:t>РЕГЛАМЕНТ</w:t>
      </w:r>
    </w:p>
    <w:p w14:paraId="32504E3A" w14:textId="77777777" w:rsidR="00D7264F" w:rsidRPr="00D7264F" w:rsidRDefault="00D7264F" w:rsidP="00D7264F">
      <w:pPr>
        <w:rPr>
          <w:rFonts w:eastAsia="Calibri"/>
          <w:b/>
          <w:bCs/>
          <w:sz w:val="28"/>
          <w:szCs w:val="28"/>
          <w:lang w:eastAsia="ru-RU"/>
        </w:rPr>
      </w:pPr>
    </w:p>
    <w:p w14:paraId="4DD5CB2E" w14:textId="77777777" w:rsidR="00D7264F" w:rsidRPr="00D7264F" w:rsidRDefault="00D7264F" w:rsidP="00D7264F">
      <w:pPr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D7264F">
        <w:rPr>
          <w:rFonts w:eastAsia="Calibri"/>
          <w:b/>
          <w:bCs/>
          <w:sz w:val="28"/>
          <w:szCs w:val="28"/>
          <w:lang w:eastAsia="ru-RU"/>
        </w:rPr>
        <w:t>проведения чемпионата и первенства Мурманской области</w:t>
      </w:r>
    </w:p>
    <w:p w14:paraId="1DE081D3" w14:textId="5CA493C2" w:rsidR="00D7264F" w:rsidRPr="00D7264F" w:rsidRDefault="00D7264F" w:rsidP="00D7264F">
      <w:pPr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D7264F">
        <w:rPr>
          <w:rFonts w:eastAsia="Calibri"/>
          <w:b/>
          <w:bCs/>
          <w:sz w:val="28"/>
          <w:szCs w:val="28"/>
          <w:lang w:eastAsia="ru-RU"/>
        </w:rPr>
        <w:t xml:space="preserve"> по триатлону (</w:t>
      </w:r>
      <w:r w:rsidR="00666992">
        <w:rPr>
          <w:rFonts w:eastAsia="Calibri"/>
          <w:b/>
          <w:bCs/>
          <w:sz w:val="28"/>
          <w:szCs w:val="28"/>
          <w:lang w:eastAsia="ru-RU"/>
        </w:rPr>
        <w:t>триатлон - зимний</w:t>
      </w:r>
      <w:r w:rsidRPr="00D7264F">
        <w:rPr>
          <w:rFonts w:eastAsia="Calibri"/>
          <w:b/>
          <w:bCs/>
          <w:sz w:val="28"/>
          <w:szCs w:val="28"/>
          <w:lang w:eastAsia="ru-RU"/>
        </w:rPr>
        <w:t>)</w:t>
      </w:r>
    </w:p>
    <w:p w14:paraId="48E13486" w14:textId="77777777" w:rsidR="00D7264F" w:rsidRPr="00D7264F" w:rsidRDefault="00D7264F" w:rsidP="00D7264F">
      <w:pPr>
        <w:jc w:val="center"/>
        <w:rPr>
          <w:rFonts w:eastAsia="Calibri"/>
          <w:sz w:val="28"/>
          <w:szCs w:val="28"/>
          <w:lang w:eastAsia="ru-RU"/>
        </w:rPr>
      </w:pPr>
    </w:p>
    <w:p w14:paraId="02A8CD5A" w14:textId="77777777" w:rsidR="00D7264F" w:rsidRPr="00D7264F" w:rsidRDefault="00D7264F" w:rsidP="00D7264F">
      <w:pPr>
        <w:jc w:val="center"/>
        <w:rPr>
          <w:rFonts w:eastAsia="Calibri"/>
          <w:b/>
          <w:bCs/>
          <w:sz w:val="36"/>
          <w:szCs w:val="28"/>
          <w:lang w:eastAsia="ru-RU"/>
        </w:rPr>
      </w:pPr>
      <w:r w:rsidRPr="00D7264F">
        <w:rPr>
          <w:rFonts w:eastAsia="Calibri"/>
          <w:sz w:val="28"/>
          <w:szCs w:val="28"/>
          <w:lang w:eastAsia="ru-RU"/>
        </w:rPr>
        <w:t xml:space="preserve">Номер - код вида спорта: </w:t>
      </w:r>
      <w:r w:rsidRPr="00D7264F">
        <w:rPr>
          <w:rFonts w:eastAsia="Calibri"/>
          <w:sz w:val="28"/>
          <w:szCs w:val="22"/>
          <w:lang w:eastAsia="en-US"/>
        </w:rPr>
        <w:t>030 000 5 6 1 1 Я</w:t>
      </w:r>
      <w:r w:rsidRPr="00D7264F">
        <w:rPr>
          <w:rFonts w:eastAsia="Times New Roman"/>
          <w:sz w:val="28"/>
          <w:szCs w:val="22"/>
          <w:lang w:eastAsia="en-US"/>
        </w:rPr>
        <w:t> </w:t>
      </w:r>
    </w:p>
    <w:p w14:paraId="20DAB2EA" w14:textId="77777777" w:rsidR="00D7264F" w:rsidRPr="00D7264F" w:rsidRDefault="00D7264F" w:rsidP="00D7264F">
      <w:pPr>
        <w:rPr>
          <w:rFonts w:eastAsia="Calibri"/>
          <w:b/>
          <w:bCs/>
          <w:sz w:val="36"/>
          <w:szCs w:val="28"/>
          <w:lang w:eastAsia="ru-RU"/>
        </w:rPr>
      </w:pPr>
    </w:p>
    <w:p w14:paraId="010E7DDA" w14:textId="77777777" w:rsidR="00D7264F" w:rsidRPr="00D7264F" w:rsidRDefault="00D7264F" w:rsidP="00D7264F">
      <w:pPr>
        <w:rPr>
          <w:rFonts w:eastAsia="Calibri"/>
          <w:b/>
          <w:bCs/>
          <w:sz w:val="28"/>
          <w:szCs w:val="28"/>
          <w:lang w:eastAsia="ru-RU"/>
        </w:rPr>
      </w:pPr>
    </w:p>
    <w:p w14:paraId="23FEB936" w14:textId="77777777" w:rsidR="00D7264F" w:rsidRPr="00D7264F" w:rsidRDefault="00D7264F" w:rsidP="00D7264F">
      <w:pPr>
        <w:rPr>
          <w:rFonts w:eastAsia="Calibri"/>
          <w:b/>
          <w:bCs/>
          <w:sz w:val="28"/>
          <w:szCs w:val="28"/>
          <w:lang w:eastAsia="ru-RU"/>
        </w:rPr>
      </w:pPr>
    </w:p>
    <w:p w14:paraId="7E141C1D" w14:textId="77777777" w:rsidR="00D7264F" w:rsidRPr="00D7264F" w:rsidRDefault="00D7264F" w:rsidP="00D7264F">
      <w:pPr>
        <w:rPr>
          <w:rFonts w:eastAsia="Calibri"/>
          <w:b/>
          <w:bCs/>
          <w:sz w:val="28"/>
          <w:szCs w:val="28"/>
          <w:lang w:eastAsia="ru-RU"/>
        </w:rPr>
      </w:pPr>
    </w:p>
    <w:p w14:paraId="64878586" w14:textId="77777777" w:rsidR="00D7264F" w:rsidRPr="00D7264F" w:rsidRDefault="00D7264F" w:rsidP="00D7264F">
      <w:pPr>
        <w:rPr>
          <w:rFonts w:eastAsia="Calibri"/>
          <w:i/>
          <w:iCs/>
          <w:sz w:val="22"/>
          <w:szCs w:val="22"/>
          <w:lang w:eastAsia="ru-RU"/>
        </w:rPr>
      </w:pPr>
    </w:p>
    <w:p w14:paraId="3E1A4703" w14:textId="77777777" w:rsidR="00D7264F" w:rsidRPr="00D7264F" w:rsidRDefault="00D7264F" w:rsidP="00D7264F">
      <w:pPr>
        <w:jc w:val="center"/>
        <w:rPr>
          <w:rFonts w:eastAsia="Calibri"/>
          <w:i/>
          <w:iCs/>
          <w:sz w:val="22"/>
          <w:szCs w:val="22"/>
          <w:lang w:eastAsia="ru-RU"/>
        </w:rPr>
      </w:pPr>
    </w:p>
    <w:p w14:paraId="1123160F" w14:textId="77777777" w:rsidR="00D7264F" w:rsidRPr="00D7264F" w:rsidRDefault="00D7264F" w:rsidP="00D7264F">
      <w:pPr>
        <w:jc w:val="center"/>
        <w:rPr>
          <w:rFonts w:eastAsia="Calibri"/>
          <w:i/>
          <w:iCs/>
          <w:sz w:val="22"/>
          <w:szCs w:val="22"/>
          <w:lang w:eastAsia="ru-RU"/>
        </w:rPr>
      </w:pPr>
    </w:p>
    <w:p w14:paraId="0A11FA5F" w14:textId="77777777" w:rsidR="00D7264F" w:rsidRPr="00D7264F" w:rsidRDefault="00D7264F" w:rsidP="00D7264F">
      <w:pPr>
        <w:jc w:val="center"/>
        <w:rPr>
          <w:rFonts w:eastAsia="Calibri"/>
          <w:i/>
          <w:iCs/>
          <w:sz w:val="22"/>
          <w:szCs w:val="22"/>
          <w:lang w:eastAsia="ru-RU"/>
        </w:rPr>
      </w:pPr>
    </w:p>
    <w:p w14:paraId="6EBEB579" w14:textId="77777777" w:rsidR="00D7264F" w:rsidRPr="00D7264F" w:rsidRDefault="00D7264F" w:rsidP="00D7264F">
      <w:pPr>
        <w:jc w:val="center"/>
        <w:rPr>
          <w:rFonts w:eastAsia="Calibri"/>
          <w:i/>
          <w:iCs/>
          <w:sz w:val="22"/>
          <w:szCs w:val="22"/>
          <w:lang w:eastAsia="ru-RU"/>
        </w:rPr>
      </w:pPr>
    </w:p>
    <w:p w14:paraId="2544CE2E" w14:textId="77777777" w:rsidR="00D7264F" w:rsidRPr="00D7264F" w:rsidRDefault="00D7264F" w:rsidP="00D7264F">
      <w:pPr>
        <w:jc w:val="center"/>
        <w:rPr>
          <w:rFonts w:eastAsia="Calibri"/>
          <w:i/>
          <w:iCs/>
          <w:sz w:val="22"/>
          <w:szCs w:val="22"/>
          <w:lang w:eastAsia="ru-RU"/>
        </w:rPr>
      </w:pPr>
    </w:p>
    <w:p w14:paraId="5BA691DA" w14:textId="77777777" w:rsidR="00D7264F" w:rsidRPr="00D7264F" w:rsidRDefault="00D7264F" w:rsidP="00D7264F">
      <w:pPr>
        <w:jc w:val="center"/>
        <w:rPr>
          <w:rFonts w:eastAsia="Calibri"/>
          <w:i/>
          <w:iCs/>
          <w:sz w:val="22"/>
          <w:szCs w:val="22"/>
          <w:lang w:eastAsia="ru-RU"/>
        </w:rPr>
      </w:pPr>
    </w:p>
    <w:p w14:paraId="20363B8D" w14:textId="77777777" w:rsidR="00D7264F" w:rsidRPr="00D7264F" w:rsidRDefault="00D7264F" w:rsidP="00D7264F">
      <w:pPr>
        <w:jc w:val="center"/>
        <w:rPr>
          <w:rFonts w:eastAsia="Calibri"/>
          <w:i/>
          <w:iCs/>
          <w:sz w:val="22"/>
          <w:szCs w:val="22"/>
          <w:lang w:eastAsia="ru-RU"/>
        </w:rPr>
      </w:pPr>
    </w:p>
    <w:p w14:paraId="5B976484" w14:textId="77777777" w:rsidR="00D7264F" w:rsidRPr="00D7264F" w:rsidRDefault="00D7264F" w:rsidP="00D7264F">
      <w:pPr>
        <w:jc w:val="center"/>
        <w:rPr>
          <w:rFonts w:eastAsia="Calibri"/>
          <w:i/>
          <w:iCs/>
          <w:sz w:val="22"/>
          <w:szCs w:val="22"/>
          <w:lang w:eastAsia="ru-RU"/>
        </w:rPr>
      </w:pPr>
    </w:p>
    <w:p w14:paraId="59F8030E" w14:textId="77777777" w:rsidR="00D7264F" w:rsidRPr="00D7264F" w:rsidRDefault="00D7264F" w:rsidP="00D7264F">
      <w:pPr>
        <w:jc w:val="center"/>
        <w:rPr>
          <w:rFonts w:eastAsia="Calibri"/>
          <w:i/>
          <w:iCs/>
          <w:sz w:val="22"/>
          <w:szCs w:val="22"/>
          <w:lang w:eastAsia="ru-RU"/>
        </w:rPr>
      </w:pPr>
    </w:p>
    <w:p w14:paraId="1A9A0788" w14:textId="77777777" w:rsidR="00D7264F" w:rsidRPr="00D7264F" w:rsidRDefault="00D7264F" w:rsidP="00D7264F">
      <w:pPr>
        <w:jc w:val="center"/>
        <w:rPr>
          <w:rFonts w:eastAsia="Calibri"/>
          <w:sz w:val="28"/>
          <w:szCs w:val="28"/>
          <w:lang w:eastAsia="ru-RU"/>
        </w:rPr>
      </w:pPr>
    </w:p>
    <w:p w14:paraId="221F9EE9" w14:textId="77777777" w:rsidR="00D7264F" w:rsidRPr="00D7264F" w:rsidRDefault="00D7264F" w:rsidP="00D7264F">
      <w:pPr>
        <w:rPr>
          <w:rFonts w:eastAsia="Calibri"/>
          <w:sz w:val="28"/>
          <w:szCs w:val="28"/>
          <w:lang w:eastAsia="ru-RU"/>
        </w:rPr>
      </w:pPr>
    </w:p>
    <w:p w14:paraId="32201475" w14:textId="77777777" w:rsidR="00D7264F" w:rsidRPr="00D7264F" w:rsidRDefault="00D7264F" w:rsidP="00D7264F">
      <w:pPr>
        <w:jc w:val="center"/>
        <w:rPr>
          <w:rFonts w:eastAsia="Calibri"/>
          <w:sz w:val="28"/>
          <w:szCs w:val="28"/>
          <w:lang w:eastAsia="ru-RU"/>
        </w:rPr>
      </w:pPr>
    </w:p>
    <w:p w14:paraId="13BD8EBE" w14:textId="77777777" w:rsidR="00D7264F" w:rsidRPr="00D7264F" w:rsidRDefault="00D7264F" w:rsidP="00D7264F">
      <w:pPr>
        <w:jc w:val="center"/>
        <w:rPr>
          <w:rFonts w:eastAsia="Calibri"/>
          <w:sz w:val="28"/>
          <w:szCs w:val="28"/>
          <w:lang w:eastAsia="ru-RU"/>
        </w:rPr>
      </w:pPr>
    </w:p>
    <w:p w14:paraId="0E778B73" w14:textId="3E3B21C8" w:rsidR="00D7264F" w:rsidRPr="00A95A74" w:rsidRDefault="00D7264F" w:rsidP="00315833">
      <w:pPr>
        <w:jc w:val="center"/>
        <w:rPr>
          <w:rFonts w:eastAsia="Calibri"/>
          <w:sz w:val="28"/>
          <w:szCs w:val="28"/>
          <w:lang w:eastAsia="ru-RU"/>
        </w:rPr>
      </w:pPr>
      <w:r w:rsidRPr="00D7264F">
        <w:rPr>
          <w:rFonts w:eastAsia="Calibri"/>
          <w:sz w:val="28"/>
          <w:szCs w:val="28"/>
          <w:lang w:eastAsia="ru-RU"/>
        </w:rPr>
        <w:t>202</w:t>
      </w:r>
      <w:r w:rsidR="00315833" w:rsidRPr="00A95A74">
        <w:rPr>
          <w:rFonts w:eastAsia="Calibri"/>
          <w:sz w:val="28"/>
          <w:szCs w:val="28"/>
          <w:lang w:eastAsia="ru-RU"/>
        </w:rPr>
        <w:t>5</w:t>
      </w:r>
    </w:p>
    <w:p w14:paraId="71D75BF5" w14:textId="77777777" w:rsidR="00315833" w:rsidRPr="00A95A74" w:rsidRDefault="00315833" w:rsidP="00D7264F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DEFCB73" w14:textId="77777777" w:rsidR="00315833" w:rsidRPr="00A95A74" w:rsidRDefault="00315833" w:rsidP="00D7264F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17C33ED" w14:textId="77777777" w:rsidR="006D1967" w:rsidRDefault="006D1967" w:rsidP="00D7264F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1B2D8363" w14:textId="77777777" w:rsidR="00D7264F" w:rsidRPr="006D1967" w:rsidRDefault="00D7264F" w:rsidP="00D7264F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6D1967">
        <w:rPr>
          <w:rFonts w:eastAsia="Calibri"/>
          <w:b/>
          <w:bCs/>
          <w:sz w:val="26"/>
          <w:szCs w:val="26"/>
          <w:lang w:eastAsia="en-US"/>
        </w:rPr>
        <w:lastRenderedPageBreak/>
        <w:t>ПРОГРАММА СПОРТИВНОГО СОРЕВНОВАНИЯ</w:t>
      </w:r>
    </w:p>
    <w:p w14:paraId="3CA5CC79" w14:textId="5431BEE2" w:rsidR="00EC6E70" w:rsidRPr="006D1967" w:rsidRDefault="00EC6E70" w:rsidP="00D7264F">
      <w:pPr>
        <w:rPr>
          <w:b/>
          <w:sz w:val="18"/>
          <w:szCs w:val="26"/>
        </w:rPr>
      </w:pPr>
    </w:p>
    <w:p w14:paraId="455318DE" w14:textId="0B205811" w:rsidR="00CE303C" w:rsidRPr="006D1967" w:rsidRDefault="00766987" w:rsidP="005E58C5">
      <w:pPr>
        <w:rPr>
          <w:sz w:val="26"/>
          <w:szCs w:val="26"/>
        </w:rPr>
      </w:pPr>
      <w:r w:rsidRPr="006D1967">
        <w:rPr>
          <w:b/>
          <w:sz w:val="26"/>
          <w:szCs w:val="26"/>
        </w:rPr>
        <w:t>Дата</w:t>
      </w:r>
      <w:r w:rsidR="00D7264F" w:rsidRPr="006D1967">
        <w:rPr>
          <w:b/>
          <w:sz w:val="26"/>
          <w:szCs w:val="26"/>
        </w:rPr>
        <w:t xml:space="preserve"> проведения</w:t>
      </w:r>
      <w:r w:rsidRPr="006D1967">
        <w:rPr>
          <w:b/>
          <w:sz w:val="26"/>
          <w:szCs w:val="26"/>
        </w:rPr>
        <w:t>:</w:t>
      </w:r>
      <w:r w:rsidRPr="006D1967">
        <w:rPr>
          <w:sz w:val="26"/>
          <w:szCs w:val="26"/>
        </w:rPr>
        <w:t xml:space="preserve"> </w:t>
      </w:r>
      <w:r w:rsidR="00666992" w:rsidRPr="006D1967">
        <w:rPr>
          <w:sz w:val="26"/>
          <w:szCs w:val="26"/>
        </w:rPr>
        <w:t xml:space="preserve">21  марта </w:t>
      </w:r>
      <w:r w:rsidR="00D7264F" w:rsidRPr="006D1967">
        <w:rPr>
          <w:sz w:val="26"/>
          <w:szCs w:val="26"/>
        </w:rPr>
        <w:t xml:space="preserve"> 2025 г.</w:t>
      </w:r>
    </w:p>
    <w:p w14:paraId="2ECBCC0E" w14:textId="5B5837D6" w:rsidR="00666992" w:rsidRPr="006D1967" w:rsidRDefault="00CE303C" w:rsidP="00D83E3C">
      <w:pPr>
        <w:rPr>
          <w:bCs/>
          <w:sz w:val="26"/>
          <w:szCs w:val="26"/>
          <w:lang w:eastAsia="ru-RU"/>
        </w:rPr>
      </w:pPr>
      <w:r w:rsidRPr="006D1967">
        <w:rPr>
          <w:b/>
          <w:sz w:val="26"/>
          <w:szCs w:val="26"/>
        </w:rPr>
        <w:t>Место проведения:</w:t>
      </w:r>
      <w:bookmarkStart w:id="1" w:name="_Hlk161842654"/>
      <w:r w:rsidRPr="006D1967">
        <w:rPr>
          <w:bCs/>
          <w:sz w:val="26"/>
          <w:szCs w:val="26"/>
        </w:rPr>
        <w:t xml:space="preserve"> </w:t>
      </w:r>
      <w:bookmarkEnd w:id="1"/>
      <w:r w:rsidR="00D7264F" w:rsidRPr="006D1967">
        <w:rPr>
          <w:bCs/>
          <w:sz w:val="26"/>
          <w:szCs w:val="26"/>
          <w:lang w:eastAsia="ru-RU"/>
        </w:rPr>
        <w:t xml:space="preserve">г. </w:t>
      </w:r>
      <w:r w:rsidR="00666992" w:rsidRPr="006D1967">
        <w:rPr>
          <w:bCs/>
          <w:sz w:val="26"/>
          <w:szCs w:val="26"/>
          <w:lang w:eastAsia="ru-RU"/>
        </w:rPr>
        <w:t>Мурманск, с/</w:t>
      </w:r>
      <w:proofErr w:type="gramStart"/>
      <w:r w:rsidR="00666992" w:rsidRPr="006D1967">
        <w:rPr>
          <w:bCs/>
          <w:sz w:val="26"/>
          <w:szCs w:val="26"/>
          <w:lang w:eastAsia="ru-RU"/>
        </w:rPr>
        <w:t>к</w:t>
      </w:r>
      <w:proofErr w:type="gramEnd"/>
      <w:r w:rsidR="00666992" w:rsidRPr="006D1967">
        <w:rPr>
          <w:bCs/>
          <w:sz w:val="26"/>
          <w:szCs w:val="26"/>
          <w:lang w:eastAsia="ru-RU"/>
        </w:rPr>
        <w:t xml:space="preserve"> «Долина Уюта».</w:t>
      </w:r>
    </w:p>
    <w:p w14:paraId="6806E5CE" w14:textId="5B5FFFF0" w:rsidR="00FC4E8A" w:rsidRPr="006D1967" w:rsidRDefault="009E2A12" w:rsidP="00D83E3C">
      <w:pPr>
        <w:rPr>
          <w:sz w:val="26"/>
          <w:szCs w:val="26"/>
        </w:rPr>
      </w:pPr>
      <w:r w:rsidRPr="006D1967">
        <w:rPr>
          <w:b/>
          <w:sz w:val="26"/>
          <w:szCs w:val="26"/>
        </w:rPr>
        <w:t xml:space="preserve">Начало </w:t>
      </w:r>
      <w:r w:rsidR="00D7264F" w:rsidRPr="006D1967">
        <w:rPr>
          <w:b/>
          <w:sz w:val="26"/>
          <w:szCs w:val="26"/>
        </w:rPr>
        <w:t>соревнований</w:t>
      </w:r>
      <w:r w:rsidR="00766987" w:rsidRPr="006D1967">
        <w:rPr>
          <w:b/>
          <w:sz w:val="26"/>
          <w:szCs w:val="26"/>
        </w:rPr>
        <w:t>:</w:t>
      </w:r>
      <w:r w:rsidR="00766987" w:rsidRPr="006D1967">
        <w:rPr>
          <w:sz w:val="26"/>
          <w:szCs w:val="26"/>
        </w:rPr>
        <w:t xml:space="preserve"> </w:t>
      </w:r>
      <w:r w:rsidR="00A26799" w:rsidRPr="006D1967">
        <w:rPr>
          <w:sz w:val="26"/>
          <w:szCs w:val="26"/>
        </w:rPr>
        <w:t>12</w:t>
      </w:r>
      <w:r w:rsidR="005E58C5" w:rsidRPr="006D1967">
        <w:rPr>
          <w:sz w:val="26"/>
          <w:szCs w:val="26"/>
        </w:rPr>
        <w:t>:</w:t>
      </w:r>
      <w:r w:rsidR="00CE303C" w:rsidRPr="006D1967">
        <w:rPr>
          <w:sz w:val="26"/>
          <w:szCs w:val="26"/>
        </w:rPr>
        <w:t>00</w:t>
      </w:r>
      <w:r w:rsidR="00D7264F" w:rsidRPr="006D1967">
        <w:rPr>
          <w:sz w:val="26"/>
          <w:szCs w:val="26"/>
        </w:rPr>
        <w:t xml:space="preserve"> час</w:t>
      </w:r>
      <w:r w:rsidR="00FC4E8A" w:rsidRPr="006D1967">
        <w:rPr>
          <w:sz w:val="26"/>
          <w:szCs w:val="26"/>
        </w:rPr>
        <w:t>.</w:t>
      </w:r>
    </w:p>
    <w:p w14:paraId="51CEB4E0" w14:textId="77777777" w:rsidR="00A26799" w:rsidRPr="006D1967" w:rsidRDefault="00A26799" w:rsidP="001329F1">
      <w:pPr>
        <w:rPr>
          <w:sz w:val="18"/>
          <w:szCs w:val="26"/>
        </w:rPr>
      </w:pPr>
    </w:p>
    <w:p w14:paraId="038A3510" w14:textId="2EBA5200" w:rsidR="00A26799" w:rsidRPr="006D1967" w:rsidRDefault="00A26799" w:rsidP="00A26799">
      <w:pPr>
        <w:jc w:val="both"/>
        <w:rPr>
          <w:rFonts w:eastAsia="Times New Roman"/>
          <w:b/>
          <w:sz w:val="26"/>
          <w:szCs w:val="26"/>
          <w:lang w:eastAsia="ru-RU"/>
        </w:rPr>
      </w:pPr>
      <w:r w:rsidRPr="006D1967">
        <w:rPr>
          <w:rFonts w:eastAsia="Times New Roman"/>
          <w:b/>
          <w:sz w:val="26"/>
          <w:szCs w:val="26"/>
          <w:lang w:eastAsia="ru-RU"/>
        </w:rPr>
        <w:t xml:space="preserve">Чемпионат </w:t>
      </w:r>
      <w:r w:rsidR="00D7264F" w:rsidRPr="006D1967">
        <w:rPr>
          <w:rFonts w:eastAsia="Times New Roman"/>
          <w:b/>
          <w:sz w:val="26"/>
          <w:szCs w:val="26"/>
          <w:lang w:eastAsia="ru-RU"/>
        </w:rPr>
        <w:t xml:space="preserve">Мурманской области </w:t>
      </w:r>
      <w:r w:rsidRPr="006D1967">
        <w:rPr>
          <w:rFonts w:eastAsia="Times New Roman"/>
          <w:b/>
          <w:sz w:val="26"/>
          <w:szCs w:val="26"/>
          <w:lang w:eastAsia="ru-RU"/>
        </w:rPr>
        <w:t xml:space="preserve">по триатлону </w:t>
      </w:r>
      <w:r w:rsidR="00666992" w:rsidRPr="006D1967">
        <w:rPr>
          <w:rFonts w:eastAsia="Times New Roman"/>
          <w:b/>
          <w:sz w:val="26"/>
          <w:szCs w:val="26"/>
          <w:lang w:eastAsia="ru-RU"/>
        </w:rPr>
        <w:t>в спортивной дисциплине «триатлон – зимний</w:t>
      </w:r>
      <w:r w:rsidRPr="006D1967">
        <w:rPr>
          <w:rFonts w:eastAsia="Times New Roman"/>
          <w:b/>
          <w:sz w:val="26"/>
          <w:szCs w:val="26"/>
          <w:lang w:eastAsia="ru-RU"/>
        </w:rPr>
        <w:t xml:space="preserve">»: </w:t>
      </w:r>
    </w:p>
    <w:p w14:paraId="6C8FB63E" w14:textId="22E3418F" w:rsidR="00666992" w:rsidRPr="006D1967" w:rsidRDefault="00A26799" w:rsidP="00666992">
      <w:pPr>
        <w:jc w:val="both"/>
        <w:rPr>
          <w:rFonts w:eastAsia="Times New Roman"/>
          <w:b/>
          <w:sz w:val="26"/>
          <w:szCs w:val="26"/>
          <w:lang w:eastAsia="ru-RU"/>
        </w:rPr>
      </w:pPr>
      <w:r w:rsidRPr="006D1967">
        <w:rPr>
          <w:rFonts w:eastAsia="Times New Roman"/>
          <w:b/>
          <w:sz w:val="26"/>
          <w:szCs w:val="26"/>
          <w:lang w:eastAsia="ru-RU"/>
        </w:rPr>
        <w:t xml:space="preserve">- </w:t>
      </w:r>
      <w:r w:rsidR="00666992" w:rsidRPr="006D1967">
        <w:rPr>
          <w:rFonts w:eastAsia="Times New Roman"/>
          <w:b/>
          <w:sz w:val="26"/>
          <w:szCs w:val="26"/>
          <w:lang w:eastAsia="ru-RU"/>
        </w:rPr>
        <w:t>кросс 4 км + велогонка 6 км + лыжная гонка 6 км</w:t>
      </w:r>
    </w:p>
    <w:p w14:paraId="68225D22" w14:textId="0356CB51" w:rsidR="00A26799" w:rsidRPr="006D1967" w:rsidRDefault="00A26799" w:rsidP="00A26799">
      <w:pPr>
        <w:jc w:val="both"/>
        <w:rPr>
          <w:rFonts w:eastAsia="Times New Roman"/>
          <w:sz w:val="26"/>
          <w:szCs w:val="26"/>
          <w:lang w:eastAsia="ru-RU"/>
        </w:rPr>
      </w:pPr>
      <w:r w:rsidRPr="006D1967">
        <w:rPr>
          <w:rFonts w:eastAsia="Times New Roman"/>
          <w:sz w:val="26"/>
          <w:szCs w:val="26"/>
          <w:lang w:eastAsia="ru-RU"/>
        </w:rPr>
        <w:t xml:space="preserve">-мужчины, женщины 18 лет и старше. </w:t>
      </w:r>
    </w:p>
    <w:p w14:paraId="095BD5A5" w14:textId="77777777" w:rsidR="00A26799" w:rsidRPr="006D1967" w:rsidRDefault="00A26799" w:rsidP="00A26799">
      <w:pPr>
        <w:jc w:val="both"/>
        <w:rPr>
          <w:rFonts w:eastAsia="Times New Roman"/>
          <w:sz w:val="18"/>
          <w:szCs w:val="26"/>
          <w:lang w:eastAsia="ru-RU"/>
        </w:rPr>
      </w:pPr>
    </w:p>
    <w:p w14:paraId="231FCAD3" w14:textId="459411E2" w:rsidR="00A26799" w:rsidRPr="006D1967" w:rsidRDefault="00A26799" w:rsidP="00A26799">
      <w:pPr>
        <w:jc w:val="both"/>
        <w:rPr>
          <w:rFonts w:eastAsia="Times New Roman"/>
          <w:b/>
          <w:sz w:val="26"/>
          <w:szCs w:val="26"/>
          <w:lang w:eastAsia="ru-RU"/>
        </w:rPr>
      </w:pPr>
      <w:r w:rsidRPr="006D1967">
        <w:rPr>
          <w:rFonts w:eastAsia="Times New Roman"/>
          <w:b/>
          <w:sz w:val="26"/>
          <w:szCs w:val="26"/>
          <w:lang w:eastAsia="ru-RU"/>
        </w:rPr>
        <w:t xml:space="preserve">Первенство </w:t>
      </w:r>
      <w:r w:rsidR="00D7264F" w:rsidRPr="006D1967">
        <w:rPr>
          <w:rFonts w:eastAsia="Times New Roman"/>
          <w:b/>
          <w:sz w:val="26"/>
          <w:szCs w:val="26"/>
          <w:lang w:eastAsia="ru-RU"/>
        </w:rPr>
        <w:t xml:space="preserve">Мурманской области </w:t>
      </w:r>
      <w:r w:rsidRPr="006D1967">
        <w:rPr>
          <w:rFonts w:eastAsia="Times New Roman"/>
          <w:b/>
          <w:sz w:val="26"/>
          <w:szCs w:val="26"/>
          <w:lang w:eastAsia="ru-RU"/>
        </w:rPr>
        <w:t>по триатлону  в спортивной  дисциплине «</w:t>
      </w:r>
      <w:r w:rsidR="00666992" w:rsidRPr="006D1967">
        <w:rPr>
          <w:rFonts w:eastAsia="Times New Roman"/>
          <w:b/>
          <w:sz w:val="26"/>
          <w:szCs w:val="26"/>
          <w:lang w:eastAsia="ru-RU"/>
        </w:rPr>
        <w:t>триатлон - зимний</w:t>
      </w:r>
      <w:r w:rsidRPr="006D1967">
        <w:rPr>
          <w:rFonts w:eastAsia="Times New Roman"/>
          <w:b/>
          <w:sz w:val="26"/>
          <w:szCs w:val="26"/>
          <w:lang w:eastAsia="ru-RU"/>
        </w:rPr>
        <w:t xml:space="preserve">»: </w:t>
      </w:r>
    </w:p>
    <w:p w14:paraId="061716A5" w14:textId="77777777" w:rsidR="00666992" w:rsidRPr="006D1967" w:rsidRDefault="00666992" w:rsidP="00666992">
      <w:pPr>
        <w:jc w:val="both"/>
        <w:rPr>
          <w:rFonts w:eastAsia="Times New Roman"/>
          <w:b/>
          <w:sz w:val="26"/>
          <w:szCs w:val="26"/>
          <w:lang w:eastAsia="ru-RU"/>
        </w:rPr>
      </w:pPr>
      <w:r w:rsidRPr="006D1967">
        <w:rPr>
          <w:rFonts w:eastAsia="Times New Roman"/>
          <w:b/>
          <w:sz w:val="26"/>
          <w:szCs w:val="26"/>
          <w:lang w:eastAsia="ru-RU"/>
        </w:rPr>
        <w:t>- кросс 4 км + велогонка 6 км + лыжная гонка 6 км</w:t>
      </w:r>
    </w:p>
    <w:p w14:paraId="162C7B0F" w14:textId="6820E849" w:rsidR="00666992" w:rsidRPr="006D1967" w:rsidRDefault="00666992" w:rsidP="00666992">
      <w:pPr>
        <w:jc w:val="both"/>
        <w:rPr>
          <w:rFonts w:eastAsia="Times New Roman"/>
          <w:sz w:val="26"/>
          <w:szCs w:val="26"/>
          <w:lang w:eastAsia="ru-RU"/>
        </w:rPr>
      </w:pPr>
      <w:r w:rsidRPr="006D1967">
        <w:rPr>
          <w:rFonts w:eastAsia="Times New Roman"/>
          <w:sz w:val="26"/>
          <w:szCs w:val="26"/>
          <w:lang w:eastAsia="ru-RU"/>
        </w:rPr>
        <w:t>- юниоры, юниорки (16 - 19 лет) 2006 - 2009 г.р.</w:t>
      </w:r>
    </w:p>
    <w:p w14:paraId="1A35B592" w14:textId="61599955" w:rsidR="00666992" w:rsidRPr="006D1967" w:rsidRDefault="00666992" w:rsidP="00666992">
      <w:pPr>
        <w:jc w:val="both"/>
        <w:rPr>
          <w:rFonts w:eastAsia="Times New Roman"/>
          <w:b/>
          <w:sz w:val="26"/>
          <w:szCs w:val="26"/>
          <w:lang w:eastAsia="ru-RU"/>
        </w:rPr>
      </w:pPr>
      <w:r w:rsidRPr="006D1967">
        <w:rPr>
          <w:rFonts w:eastAsia="Times New Roman"/>
          <w:b/>
          <w:sz w:val="26"/>
          <w:szCs w:val="26"/>
          <w:lang w:eastAsia="ru-RU"/>
        </w:rPr>
        <w:t>- кросс 2 км + велогонка 3 км + лыжная гонка 3 км</w:t>
      </w:r>
    </w:p>
    <w:p w14:paraId="66107F57" w14:textId="379F342C" w:rsidR="00A26799" w:rsidRPr="006D1967" w:rsidRDefault="00A26799" w:rsidP="00A26799">
      <w:pPr>
        <w:jc w:val="both"/>
        <w:rPr>
          <w:rFonts w:eastAsia="Times New Roman"/>
          <w:sz w:val="26"/>
          <w:szCs w:val="26"/>
          <w:lang w:eastAsia="ru-RU"/>
        </w:rPr>
      </w:pPr>
      <w:r w:rsidRPr="006D1967">
        <w:rPr>
          <w:rFonts w:eastAsia="Times New Roman"/>
          <w:sz w:val="26"/>
          <w:szCs w:val="26"/>
          <w:lang w:eastAsia="ru-RU"/>
        </w:rPr>
        <w:t>- ю</w:t>
      </w:r>
      <w:r w:rsidR="00D7264F" w:rsidRPr="006D1967">
        <w:rPr>
          <w:rFonts w:eastAsia="Times New Roman"/>
          <w:sz w:val="26"/>
          <w:szCs w:val="26"/>
          <w:lang w:eastAsia="ru-RU"/>
        </w:rPr>
        <w:t>ноши, девушки (15 - 17 лет) 2008</w:t>
      </w:r>
      <w:r w:rsidR="00933D4D" w:rsidRPr="006D1967">
        <w:rPr>
          <w:rFonts w:eastAsia="Times New Roman"/>
          <w:sz w:val="26"/>
          <w:szCs w:val="26"/>
          <w:lang w:eastAsia="ru-RU"/>
        </w:rPr>
        <w:t xml:space="preserve"> </w:t>
      </w:r>
      <w:r w:rsidR="00D7264F" w:rsidRPr="006D1967">
        <w:rPr>
          <w:rFonts w:eastAsia="Times New Roman"/>
          <w:sz w:val="26"/>
          <w:szCs w:val="26"/>
          <w:lang w:eastAsia="ru-RU"/>
        </w:rPr>
        <w:t>-</w:t>
      </w:r>
      <w:r w:rsidR="00933D4D" w:rsidRPr="006D1967">
        <w:rPr>
          <w:rFonts w:eastAsia="Times New Roman"/>
          <w:sz w:val="26"/>
          <w:szCs w:val="26"/>
          <w:lang w:eastAsia="ru-RU"/>
        </w:rPr>
        <w:t xml:space="preserve"> </w:t>
      </w:r>
      <w:r w:rsidR="00D7264F" w:rsidRPr="006D1967">
        <w:rPr>
          <w:rFonts w:eastAsia="Times New Roman"/>
          <w:sz w:val="26"/>
          <w:szCs w:val="26"/>
          <w:lang w:eastAsia="ru-RU"/>
        </w:rPr>
        <w:t>2010</w:t>
      </w:r>
      <w:r w:rsidRPr="006D1967">
        <w:rPr>
          <w:rFonts w:eastAsia="Times New Roman"/>
          <w:sz w:val="26"/>
          <w:szCs w:val="26"/>
          <w:lang w:eastAsia="ru-RU"/>
        </w:rPr>
        <w:t xml:space="preserve"> г.р.</w:t>
      </w:r>
    </w:p>
    <w:tbl>
      <w:tblPr>
        <w:tblpPr w:leftFromText="180" w:rightFromText="180" w:vertAnchor="text" w:horzAnchor="margin" w:tblpY="47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30"/>
      </w:tblGrid>
      <w:tr w:rsidR="006D1967" w:rsidRPr="006D1967" w14:paraId="007F49C3" w14:textId="77777777" w:rsidTr="006D1967">
        <w:tc>
          <w:tcPr>
            <w:tcW w:w="1701" w:type="dxa"/>
            <w:shd w:val="clear" w:color="auto" w:fill="auto"/>
          </w:tcPr>
          <w:p w14:paraId="2BD56E05" w14:textId="77777777" w:rsidR="006D1967" w:rsidRPr="006D1967" w:rsidRDefault="006D1967" w:rsidP="006D1967">
            <w:pPr>
              <w:jc w:val="both"/>
              <w:rPr>
                <w:szCs w:val="26"/>
                <w:lang w:val="en-US"/>
              </w:rPr>
            </w:pPr>
            <w:r w:rsidRPr="006D1967">
              <w:rPr>
                <w:szCs w:val="26"/>
              </w:rPr>
              <w:t>10</w:t>
            </w:r>
            <w:r w:rsidRPr="006D1967">
              <w:rPr>
                <w:szCs w:val="26"/>
                <w:lang w:val="en-US"/>
              </w:rPr>
              <w:t>:</w:t>
            </w:r>
            <w:r w:rsidRPr="006D1967">
              <w:rPr>
                <w:szCs w:val="26"/>
              </w:rPr>
              <w:t>00 – 11</w:t>
            </w:r>
            <w:r w:rsidRPr="006D1967">
              <w:rPr>
                <w:szCs w:val="26"/>
                <w:lang w:val="en-US"/>
              </w:rPr>
              <w:t>:00</w:t>
            </w:r>
          </w:p>
        </w:tc>
        <w:tc>
          <w:tcPr>
            <w:tcW w:w="8330" w:type="dxa"/>
            <w:shd w:val="clear" w:color="auto" w:fill="auto"/>
          </w:tcPr>
          <w:p w14:paraId="35EA81B8" w14:textId="77777777" w:rsidR="006D1967" w:rsidRPr="006D1967" w:rsidRDefault="006D1967" w:rsidP="006D1967">
            <w:pPr>
              <w:jc w:val="both"/>
              <w:rPr>
                <w:szCs w:val="26"/>
              </w:rPr>
            </w:pPr>
            <w:r w:rsidRPr="006D1967">
              <w:rPr>
                <w:szCs w:val="26"/>
              </w:rPr>
              <w:t>Комиссия по допуску участников</w:t>
            </w:r>
          </w:p>
        </w:tc>
      </w:tr>
      <w:tr w:rsidR="006D1967" w:rsidRPr="006D1967" w14:paraId="3CC3BFB9" w14:textId="77777777" w:rsidTr="006D1967">
        <w:tc>
          <w:tcPr>
            <w:tcW w:w="1701" w:type="dxa"/>
            <w:shd w:val="clear" w:color="auto" w:fill="auto"/>
          </w:tcPr>
          <w:p w14:paraId="2E3D701E" w14:textId="77777777" w:rsidR="006D1967" w:rsidRPr="006D1967" w:rsidRDefault="006D1967" w:rsidP="006D1967">
            <w:pPr>
              <w:jc w:val="both"/>
              <w:rPr>
                <w:szCs w:val="26"/>
                <w:lang w:val="en-US"/>
              </w:rPr>
            </w:pPr>
            <w:r w:rsidRPr="006D1967">
              <w:rPr>
                <w:szCs w:val="26"/>
              </w:rPr>
              <w:t>1</w:t>
            </w:r>
            <w:r w:rsidRPr="006D1967">
              <w:rPr>
                <w:szCs w:val="26"/>
                <w:lang w:val="en-US"/>
              </w:rPr>
              <w:t>0:30 – 11:30</w:t>
            </w:r>
            <w:r w:rsidRPr="006D1967">
              <w:rPr>
                <w:szCs w:val="26"/>
              </w:rPr>
              <w:t xml:space="preserve"> </w:t>
            </w:r>
          </w:p>
        </w:tc>
        <w:tc>
          <w:tcPr>
            <w:tcW w:w="8330" w:type="dxa"/>
            <w:shd w:val="clear" w:color="auto" w:fill="auto"/>
          </w:tcPr>
          <w:p w14:paraId="0603042C" w14:textId="77777777" w:rsidR="006D1967" w:rsidRPr="006D1967" w:rsidRDefault="006D1967" w:rsidP="006D1967">
            <w:pPr>
              <w:jc w:val="both"/>
              <w:rPr>
                <w:szCs w:val="26"/>
              </w:rPr>
            </w:pPr>
            <w:r w:rsidRPr="006D1967">
              <w:rPr>
                <w:color w:val="000000"/>
                <w:szCs w:val="26"/>
              </w:rPr>
              <w:t>Постановка спортивного инвентаря в транзитную зону</w:t>
            </w:r>
          </w:p>
        </w:tc>
      </w:tr>
      <w:tr w:rsidR="006D1967" w:rsidRPr="006D1967" w14:paraId="155FD1AF" w14:textId="77777777" w:rsidTr="006D1967">
        <w:tc>
          <w:tcPr>
            <w:tcW w:w="1701" w:type="dxa"/>
            <w:shd w:val="clear" w:color="auto" w:fill="auto"/>
          </w:tcPr>
          <w:p w14:paraId="3C9EF316" w14:textId="77777777" w:rsidR="006D1967" w:rsidRPr="006D1967" w:rsidRDefault="006D1967" w:rsidP="006D1967">
            <w:pPr>
              <w:jc w:val="both"/>
              <w:rPr>
                <w:szCs w:val="26"/>
                <w:lang w:val="en-US"/>
              </w:rPr>
            </w:pPr>
            <w:r w:rsidRPr="006D1967">
              <w:rPr>
                <w:szCs w:val="26"/>
              </w:rPr>
              <w:t>11</w:t>
            </w:r>
            <w:r w:rsidRPr="006D1967">
              <w:rPr>
                <w:szCs w:val="26"/>
                <w:lang w:val="en-US"/>
              </w:rPr>
              <w:t>:30 – 11:40</w:t>
            </w:r>
          </w:p>
        </w:tc>
        <w:tc>
          <w:tcPr>
            <w:tcW w:w="8330" w:type="dxa"/>
            <w:shd w:val="clear" w:color="auto" w:fill="auto"/>
          </w:tcPr>
          <w:p w14:paraId="38E0711A" w14:textId="77777777" w:rsidR="006D1967" w:rsidRPr="006D1967" w:rsidRDefault="006D1967" w:rsidP="006D1967">
            <w:pPr>
              <w:jc w:val="both"/>
              <w:rPr>
                <w:szCs w:val="26"/>
              </w:rPr>
            </w:pPr>
            <w:r w:rsidRPr="006D1967">
              <w:rPr>
                <w:szCs w:val="26"/>
              </w:rPr>
              <w:t>Заседание судейской коллегии</w:t>
            </w:r>
          </w:p>
        </w:tc>
      </w:tr>
      <w:tr w:rsidR="006D1967" w:rsidRPr="006D1967" w14:paraId="5246CFA0" w14:textId="77777777" w:rsidTr="006D1967">
        <w:tc>
          <w:tcPr>
            <w:tcW w:w="1701" w:type="dxa"/>
            <w:shd w:val="clear" w:color="auto" w:fill="auto"/>
          </w:tcPr>
          <w:p w14:paraId="17FBD4E2" w14:textId="77777777" w:rsidR="006D1967" w:rsidRPr="006D1967" w:rsidRDefault="006D1967" w:rsidP="006D1967">
            <w:pPr>
              <w:jc w:val="both"/>
              <w:rPr>
                <w:szCs w:val="26"/>
                <w:lang w:val="en-US"/>
              </w:rPr>
            </w:pPr>
            <w:r w:rsidRPr="006D1967">
              <w:rPr>
                <w:szCs w:val="26"/>
              </w:rPr>
              <w:t>11</w:t>
            </w:r>
            <w:r w:rsidRPr="006D1967">
              <w:rPr>
                <w:szCs w:val="26"/>
                <w:lang w:val="en-US"/>
              </w:rPr>
              <w:t xml:space="preserve">:40 – 11:55 </w:t>
            </w:r>
          </w:p>
        </w:tc>
        <w:tc>
          <w:tcPr>
            <w:tcW w:w="8330" w:type="dxa"/>
            <w:shd w:val="clear" w:color="auto" w:fill="auto"/>
          </w:tcPr>
          <w:p w14:paraId="33229F52" w14:textId="77777777" w:rsidR="006D1967" w:rsidRPr="006D1967" w:rsidRDefault="006D1967" w:rsidP="006D1967">
            <w:pPr>
              <w:jc w:val="both"/>
              <w:rPr>
                <w:szCs w:val="26"/>
              </w:rPr>
            </w:pPr>
            <w:r w:rsidRPr="006D1967">
              <w:rPr>
                <w:szCs w:val="26"/>
              </w:rPr>
              <w:t>Брифинг с участниками</w:t>
            </w:r>
          </w:p>
        </w:tc>
      </w:tr>
      <w:tr w:rsidR="006D1967" w:rsidRPr="006D1967" w14:paraId="03EC5680" w14:textId="77777777" w:rsidTr="006D1967">
        <w:tc>
          <w:tcPr>
            <w:tcW w:w="1701" w:type="dxa"/>
            <w:shd w:val="clear" w:color="auto" w:fill="auto"/>
          </w:tcPr>
          <w:p w14:paraId="019807DE" w14:textId="77777777" w:rsidR="006D1967" w:rsidRPr="006D1967" w:rsidRDefault="006D1967" w:rsidP="006D1967">
            <w:pPr>
              <w:rPr>
                <w:szCs w:val="26"/>
              </w:rPr>
            </w:pPr>
            <w:r w:rsidRPr="006D1967">
              <w:rPr>
                <w:szCs w:val="26"/>
              </w:rPr>
              <w:t>12</w:t>
            </w:r>
            <w:r w:rsidRPr="006D1967">
              <w:rPr>
                <w:szCs w:val="26"/>
                <w:lang w:val="en-US"/>
              </w:rPr>
              <w:t>:</w:t>
            </w:r>
            <w:r w:rsidRPr="006D1967">
              <w:rPr>
                <w:szCs w:val="26"/>
              </w:rPr>
              <w:t>00</w:t>
            </w:r>
          </w:p>
        </w:tc>
        <w:tc>
          <w:tcPr>
            <w:tcW w:w="8330" w:type="dxa"/>
            <w:shd w:val="clear" w:color="auto" w:fill="auto"/>
          </w:tcPr>
          <w:p w14:paraId="407281DA" w14:textId="77777777" w:rsidR="006D1967" w:rsidRPr="006D1967" w:rsidRDefault="006D1967" w:rsidP="006D1967">
            <w:pPr>
              <w:jc w:val="both"/>
              <w:rPr>
                <w:szCs w:val="26"/>
              </w:rPr>
            </w:pPr>
            <w:r w:rsidRPr="006D1967">
              <w:rPr>
                <w:szCs w:val="26"/>
              </w:rPr>
              <w:t>Церемония открытия соревнований</w:t>
            </w:r>
          </w:p>
        </w:tc>
      </w:tr>
      <w:tr w:rsidR="006D1967" w:rsidRPr="006D1967" w14:paraId="3BFA37D2" w14:textId="77777777" w:rsidTr="006D1967">
        <w:tc>
          <w:tcPr>
            <w:tcW w:w="1701" w:type="dxa"/>
            <w:shd w:val="clear" w:color="auto" w:fill="auto"/>
          </w:tcPr>
          <w:p w14:paraId="1CBF2453" w14:textId="77777777" w:rsidR="006D1967" w:rsidRPr="006D1967" w:rsidRDefault="006D1967" w:rsidP="006D1967">
            <w:pPr>
              <w:jc w:val="both"/>
              <w:rPr>
                <w:szCs w:val="26"/>
              </w:rPr>
            </w:pPr>
            <w:r w:rsidRPr="006D1967">
              <w:rPr>
                <w:szCs w:val="26"/>
              </w:rPr>
              <w:t>12</w:t>
            </w:r>
            <w:r w:rsidRPr="006D1967">
              <w:rPr>
                <w:szCs w:val="26"/>
                <w:lang w:val="en-US"/>
              </w:rPr>
              <w:t>:1</w:t>
            </w:r>
            <w:r w:rsidRPr="006D1967">
              <w:rPr>
                <w:szCs w:val="26"/>
              </w:rPr>
              <w:t>0</w:t>
            </w:r>
          </w:p>
        </w:tc>
        <w:tc>
          <w:tcPr>
            <w:tcW w:w="8330" w:type="dxa"/>
            <w:shd w:val="clear" w:color="auto" w:fill="auto"/>
          </w:tcPr>
          <w:p w14:paraId="6BE143FD" w14:textId="77777777" w:rsidR="006D1967" w:rsidRPr="006D1967" w:rsidRDefault="006D1967" w:rsidP="006D1967">
            <w:pPr>
              <w:jc w:val="both"/>
              <w:rPr>
                <w:szCs w:val="26"/>
              </w:rPr>
            </w:pPr>
            <w:r w:rsidRPr="006D1967">
              <w:rPr>
                <w:szCs w:val="26"/>
              </w:rPr>
              <w:t>Начало соревнований. Старт девушки, юниорки, женщины</w:t>
            </w:r>
          </w:p>
        </w:tc>
      </w:tr>
      <w:tr w:rsidR="006D1967" w:rsidRPr="006D1967" w14:paraId="6125B9EA" w14:textId="77777777" w:rsidTr="006D1967">
        <w:tc>
          <w:tcPr>
            <w:tcW w:w="1701" w:type="dxa"/>
            <w:shd w:val="clear" w:color="auto" w:fill="auto"/>
          </w:tcPr>
          <w:p w14:paraId="093C5752" w14:textId="77777777" w:rsidR="006D1967" w:rsidRPr="006D1967" w:rsidRDefault="006D1967" w:rsidP="006D1967">
            <w:pPr>
              <w:jc w:val="both"/>
              <w:rPr>
                <w:szCs w:val="26"/>
              </w:rPr>
            </w:pPr>
            <w:r w:rsidRPr="006D1967">
              <w:rPr>
                <w:szCs w:val="26"/>
              </w:rPr>
              <w:t>12</w:t>
            </w:r>
            <w:r w:rsidRPr="006D1967">
              <w:rPr>
                <w:szCs w:val="26"/>
                <w:lang w:val="en-US"/>
              </w:rPr>
              <w:t>:</w:t>
            </w:r>
            <w:r w:rsidRPr="006D1967">
              <w:rPr>
                <w:szCs w:val="26"/>
              </w:rPr>
              <w:t>15</w:t>
            </w:r>
          </w:p>
        </w:tc>
        <w:tc>
          <w:tcPr>
            <w:tcW w:w="8330" w:type="dxa"/>
            <w:shd w:val="clear" w:color="auto" w:fill="auto"/>
          </w:tcPr>
          <w:p w14:paraId="6AEEAB12" w14:textId="77777777" w:rsidR="006D1967" w:rsidRPr="006D1967" w:rsidRDefault="006D1967" w:rsidP="006D1967">
            <w:pPr>
              <w:jc w:val="both"/>
              <w:rPr>
                <w:szCs w:val="26"/>
              </w:rPr>
            </w:pPr>
            <w:r w:rsidRPr="006D1967">
              <w:rPr>
                <w:szCs w:val="26"/>
              </w:rPr>
              <w:t>Старт юноши, юниоры, мужчины</w:t>
            </w:r>
          </w:p>
        </w:tc>
      </w:tr>
      <w:tr w:rsidR="006D1967" w:rsidRPr="006D1967" w14:paraId="64DB8DB8" w14:textId="77777777" w:rsidTr="006D1967">
        <w:tc>
          <w:tcPr>
            <w:tcW w:w="1701" w:type="dxa"/>
            <w:shd w:val="clear" w:color="auto" w:fill="auto"/>
          </w:tcPr>
          <w:p w14:paraId="7F5A20E4" w14:textId="77777777" w:rsidR="006D1967" w:rsidRPr="006D1967" w:rsidRDefault="006D1967" w:rsidP="006D1967">
            <w:pPr>
              <w:jc w:val="both"/>
              <w:rPr>
                <w:szCs w:val="26"/>
              </w:rPr>
            </w:pPr>
            <w:r w:rsidRPr="006D1967">
              <w:rPr>
                <w:szCs w:val="26"/>
              </w:rPr>
              <w:t>14.00 – 14</w:t>
            </w:r>
            <w:r w:rsidRPr="006D1967">
              <w:rPr>
                <w:szCs w:val="26"/>
                <w:lang w:val="en-US"/>
              </w:rPr>
              <w:t>:3</w:t>
            </w:r>
            <w:r w:rsidRPr="006D1967">
              <w:rPr>
                <w:szCs w:val="26"/>
              </w:rPr>
              <w:t>0</w:t>
            </w:r>
          </w:p>
        </w:tc>
        <w:tc>
          <w:tcPr>
            <w:tcW w:w="8330" w:type="dxa"/>
            <w:shd w:val="clear" w:color="auto" w:fill="auto"/>
          </w:tcPr>
          <w:p w14:paraId="3FACD7B2" w14:textId="77777777" w:rsidR="006D1967" w:rsidRPr="006D1967" w:rsidRDefault="006D1967" w:rsidP="006D1967">
            <w:pPr>
              <w:jc w:val="both"/>
              <w:rPr>
                <w:szCs w:val="26"/>
              </w:rPr>
            </w:pPr>
            <w:r w:rsidRPr="006D1967">
              <w:rPr>
                <w:szCs w:val="26"/>
              </w:rPr>
              <w:t>Подведение итогов. Церемония награждения победителей и призеров соревнований, церемония закрытия соревнований</w:t>
            </w:r>
          </w:p>
        </w:tc>
      </w:tr>
    </w:tbl>
    <w:p w14:paraId="64843621" w14:textId="3F1D7511" w:rsidR="006D1967" w:rsidRPr="006D1967" w:rsidRDefault="00666992" w:rsidP="006D1967">
      <w:pPr>
        <w:jc w:val="both"/>
        <w:rPr>
          <w:rFonts w:eastAsia="Times New Roman"/>
          <w:sz w:val="20"/>
          <w:szCs w:val="26"/>
          <w:lang w:eastAsia="ru-RU"/>
        </w:rPr>
      </w:pPr>
      <w:r w:rsidRPr="006D1967">
        <w:rPr>
          <w:rFonts w:eastAsia="Times New Roman"/>
          <w:sz w:val="26"/>
          <w:szCs w:val="26"/>
          <w:lang w:eastAsia="ru-RU"/>
        </w:rPr>
        <w:t>- юноши, девушки (13 - 14 лет) 2011 - 2012</w:t>
      </w:r>
      <w:r w:rsidR="006D1967">
        <w:rPr>
          <w:rFonts w:eastAsia="Times New Roman"/>
          <w:sz w:val="26"/>
          <w:szCs w:val="26"/>
          <w:lang w:eastAsia="ru-RU"/>
        </w:rPr>
        <w:t xml:space="preserve"> г.р.</w:t>
      </w:r>
      <w:r w:rsidR="005E58C5" w:rsidRPr="006D1967">
        <w:rPr>
          <w:sz w:val="26"/>
          <w:szCs w:val="26"/>
        </w:rPr>
        <w:tab/>
      </w:r>
      <w:r w:rsidR="005E58C5" w:rsidRPr="006D1967">
        <w:rPr>
          <w:sz w:val="26"/>
          <w:szCs w:val="26"/>
        </w:rPr>
        <w:tab/>
        <w:t xml:space="preserve">     </w:t>
      </w:r>
      <w:r w:rsidR="005E58C5" w:rsidRPr="006D1967">
        <w:rPr>
          <w:sz w:val="26"/>
          <w:szCs w:val="26"/>
        </w:rPr>
        <w:tab/>
      </w:r>
      <w:r w:rsidR="005E58C5" w:rsidRPr="006D1967">
        <w:rPr>
          <w:sz w:val="26"/>
          <w:szCs w:val="26"/>
        </w:rPr>
        <w:tab/>
      </w:r>
      <w:r w:rsidR="005E58C5" w:rsidRPr="006D1967">
        <w:rPr>
          <w:sz w:val="26"/>
          <w:szCs w:val="26"/>
        </w:rPr>
        <w:tab/>
      </w:r>
      <w:r w:rsidR="005E58C5" w:rsidRPr="006D1967">
        <w:rPr>
          <w:sz w:val="26"/>
          <w:szCs w:val="26"/>
        </w:rPr>
        <w:tab/>
      </w:r>
      <w:r w:rsidR="005E58C5" w:rsidRPr="006D1967">
        <w:rPr>
          <w:sz w:val="26"/>
          <w:szCs w:val="26"/>
        </w:rPr>
        <w:tab/>
      </w:r>
      <w:r w:rsidR="005E58C5" w:rsidRPr="006D1967">
        <w:rPr>
          <w:sz w:val="26"/>
          <w:szCs w:val="26"/>
        </w:rPr>
        <w:tab/>
      </w:r>
      <w:r w:rsidR="005E58C5" w:rsidRPr="006D1967">
        <w:rPr>
          <w:sz w:val="26"/>
          <w:szCs w:val="26"/>
        </w:rPr>
        <w:tab/>
        <w:t xml:space="preserve">                  </w:t>
      </w:r>
    </w:p>
    <w:p w14:paraId="4F4F9E76" w14:textId="652D8F72" w:rsidR="001329F1" w:rsidRPr="006D1967" w:rsidRDefault="001329F1" w:rsidP="00315833">
      <w:pPr>
        <w:ind w:firstLine="426"/>
        <w:jc w:val="both"/>
        <w:rPr>
          <w:sz w:val="26"/>
          <w:szCs w:val="26"/>
        </w:rPr>
      </w:pPr>
      <w:r w:rsidRPr="006D1967">
        <w:rPr>
          <w:sz w:val="26"/>
          <w:szCs w:val="26"/>
        </w:rPr>
        <w:t>Предварительные заявки для регистрации участников предо</w:t>
      </w:r>
      <w:r w:rsidR="00315833" w:rsidRPr="006D1967">
        <w:rPr>
          <w:sz w:val="26"/>
          <w:szCs w:val="26"/>
        </w:rPr>
        <w:t>ставляются до 12:00</w:t>
      </w:r>
      <w:r w:rsidR="006D1967" w:rsidRPr="006D1967">
        <w:rPr>
          <w:sz w:val="26"/>
          <w:szCs w:val="26"/>
        </w:rPr>
        <w:t xml:space="preserve"> час.  19 марта</w:t>
      </w:r>
      <w:r w:rsidR="00315833" w:rsidRPr="006D1967">
        <w:rPr>
          <w:sz w:val="26"/>
          <w:szCs w:val="26"/>
        </w:rPr>
        <w:t xml:space="preserve">  2025</w:t>
      </w:r>
      <w:r w:rsidRPr="006D1967">
        <w:rPr>
          <w:sz w:val="26"/>
          <w:szCs w:val="26"/>
        </w:rPr>
        <w:t xml:space="preserve"> года</w:t>
      </w:r>
      <w:r w:rsidRPr="006D1967">
        <w:rPr>
          <w:b/>
          <w:sz w:val="26"/>
          <w:szCs w:val="26"/>
        </w:rPr>
        <w:t xml:space="preserve"> </w:t>
      </w:r>
      <w:r w:rsidRPr="006D1967">
        <w:rPr>
          <w:sz w:val="26"/>
          <w:szCs w:val="26"/>
        </w:rPr>
        <w:t xml:space="preserve">по электронной почте: </w:t>
      </w:r>
      <w:hyperlink r:id="rId7" w:history="1">
        <w:r w:rsidRPr="006D1967">
          <w:rPr>
            <w:rStyle w:val="a5"/>
            <w:sz w:val="26"/>
            <w:szCs w:val="26"/>
          </w:rPr>
          <w:t>triathlonmurmansk@gmail.co</w:t>
        </w:r>
        <w:r w:rsidRPr="006D1967">
          <w:rPr>
            <w:rStyle w:val="a5"/>
            <w:sz w:val="26"/>
            <w:szCs w:val="26"/>
            <w:lang w:val="en-US"/>
          </w:rPr>
          <w:t>m</w:t>
        </w:r>
      </w:hyperlink>
      <w:r w:rsidRPr="006D1967">
        <w:rPr>
          <w:sz w:val="26"/>
          <w:szCs w:val="26"/>
        </w:rPr>
        <w:t xml:space="preserve"> или в сети интернет на сайте: </w:t>
      </w:r>
      <w:r w:rsidR="00CD3ADE" w:rsidRPr="006D1967">
        <w:rPr>
          <w:sz w:val="26"/>
          <w:szCs w:val="26"/>
        </w:rPr>
        <w:t>https:/</w:t>
      </w:r>
      <w:r w:rsidR="00315833" w:rsidRPr="006D1967">
        <w:rPr>
          <w:sz w:val="26"/>
          <w:szCs w:val="26"/>
        </w:rPr>
        <w:t>/orgeo.ru</w:t>
      </w:r>
    </w:p>
    <w:p w14:paraId="2599AB7F" w14:textId="77777777" w:rsidR="00315833" w:rsidRPr="006D1967" w:rsidRDefault="00315833" w:rsidP="00315833">
      <w:pPr>
        <w:ind w:firstLine="426"/>
        <w:jc w:val="both"/>
        <w:rPr>
          <w:color w:val="000000"/>
          <w:sz w:val="26"/>
          <w:szCs w:val="26"/>
        </w:rPr>
      </w:pPr>
      <w:proofErr w:type="gramStart"/>
      <w:r w:rsidRPr="006D1967">
        <w:rPr>
          <w:color w:val="000000"/>
          <w:sz w:val="26"/>
          <w:szCs w:val="26"/>
        </w:rPr>
        <w:t>В комиссию по допуску участников соревнований при подаче заявки на участие в соревнованиях</w:t>
      </w:r>
      <w:proofErr w:type="gramEnd"/>
      <w:r w:rsidRPr="006D1967">
        <w:rPr>
          <w:color w:val="000000"/>
          <w:sz w:val="26"/>
          <w:szCs w:val="26"/>
        </w:rPr>
        <w:t xml:space="preserve"> по установленной форме прилагаются следующие документы на каждого спортсмена:</w:t>
      </w:r>
    </w:p>
    <w:p w14:paraId="1354F6DD" w14:textId="77777777" w:rsidR="00315833" w:rsidRPr="006D1967" w:rsidRDefault="00315833" w:rsidP="00315833">
      <w:pPr>
        <w:numPr>
          <w:ilvl w:val="0"/>
          <w:numId w:val="35"/>
        </w:numPr>
        <w:ind w:left="0" w:firstLine="426"/>
        <w:jc w:val="both"/>
        <w:rPr>
          <w:color w:val="000000"/>
          <w:sz w:val="26"/>
          <w:szCs w:val="26"/>
        </w:rPr>
      </w:pPr>
      <w:r w:rsidRPr="006D1967">
        <w:rPr>
          <w:color w:val="000000"/>
          <w:sz w:val="26"/>
          <w:szCs w:val="26"/>
        </w:rPr>
        <w:t xml:space="preserve">паспорт гражданина Российской Федерации (с 14 лет), свидетельство о рождении (до 14 лет); </w:t>
      </w:r>
    </w:p>
    <w:p w14:paraId="3D8F39F4" w14:textId="77777777" w:rsidR="00315833" w:rsidRPr="006D1967" w:rsidRDefault="00315833" w:rsidP="00315833">
      <w:pPr>
        <w:numPr>
          <w:ilvl w:val="0"/>
          <w:numId w:val="35"/>
        </w:numPr>
        <w:ind w:left="0" w:firstLine="426"/>
        <w:jc w:val="both"/>
        <w:rPr>
          <w:color w:val="000000"/>
          <w:sz w:val="26"/>
          <w:szCs w:val="26"/>
        </w:rPr>
      </w:pPr>
      <w:r w:rsidRPr="006D1967">
        <w:rPr>
          <w:color w:val="000000"/>
          <w:sz w:val="26"/>
          <w:szCs w:val="26"/>
        </w:rPr>
        <w:t>полис страхования жизни и здоровья от несчастных случаев (оригинал);</w:t>
      </w:r>
    </w:p>
    <w:p w14:paraId="3AAF0BED" w14:textId="77777777" w:rsidR="00315833" w:rsidRPr="006D1967" w:rsidRDefault="00315833" w:rsidP="00315833">
      <w:pPr>
        <w:numPr>
          <w:ilvl w:val="0"/>
          <w:numId w:val="35"/>
        </w:numPr>
        <w:ind w:left="0" w:firstLine="426"/>
        <w:jc w:val="both"/>
        <w:rPr>
          <w:color w:val="000000"/>
          <w:sz w:val="26"/>
          <w:szCs w:val="26"/>
        </w:rPr>
      </w:pPr>
      <w:r w:rsidRPr="006D1967">
        <w:rPr>
          <w:color w:val="000000"/>
          <w:sz w:val="26"/>
          <w:szCs w:val="26"/>
        </w:rPr>
        <w:t>действующий сертификат об успешном прохождении курса обучения РУСАДА;</w:t>
      </w:r>
    </w:p>
    <w:p w14:paraId="6869451B" w14:textId="04A0BCDD" w:rsidR="00315833" w:rsidRPr="006D1967" w:rsidRDefault="00315833" w:rsidP="00315833">
      <w:pPr>
        <w:numPr>
          <w:ilvl w:val="0"/>
          <w:numId w:val="35"/>
        </w:numPr>
        <w:ind w:left="0" w:firstLine="426"/>
        <w:jc w:val="both"/>
        <w:rPr>
          <w:color w:val="000000"/>
          <w:sz w:val="26"/>
          <w:szCs w:val="26"/>
        </w:rPr>
      </w:pPr>
      <w:r w:rsidRPr="006D1967">
        <w:rPr>
          <w:color w:val="000000"/>
          <w:sz w:val="26"/>
          <w:szCs w:val="26"/>
        </w:rPr>
        <w:t>- согласие на обработку персональных данных.</w:t>
      </w:r>
    </w:p>
    <w:p w14:paraId="5332ED0E" w14:textId="77AE564C" w:rsidR="00315833" w:rsidRPr="006D1967" w:rsidRDefault="00315833" w:rsidP="00315833">
      <w:pPr>
        <w:ind w:firstLine="426"/>
        <w:jc w:val="both"/>
        <w:rPr>
          <w:color w:val="000000"/>
          <w:sz w:val="26"/>
          <w:szCs w:val="26"/>
        </w:rPr>
      </w:pPr>
      <w:r w:rsidRPr="006D1967">
        <w:rPr>
          <w:color w:val="000000"/>
          <w:sz w:val="26"/>
          <w:szCs w:val="26"/>
        </w:rPr>
        <w:t xml:space="preserve">Участники, заявляющиеся   индивидуально (лично) предоставляют в комиссию по допуску участников все вышеперечисленные документы за исключением заявки по утверждённой форме. Дополнительно такие участники должны </w:t>
      </w:r>
      <w:proofErr w:type="gramStart"/>
      <w:r w:rsidRPr="006D1967">
        <w:rPr>
          <w:color w:val="000000"/>
          <w:sz w:val="26"/>
          <w:szCs w:val="26"/>
        </w:rPr>
        <w:t>предоставить медицинское заключение</w:t>
      </w:r>
      <w:proofErr w:type="gramEnd"/>
      <w:r w:rsidRPr="006D1967">
        <w:rPr>
          <w:color w:val="000000"/>
          <w:sz w:val="26"/>
          <w:szCs w:val="26"/>
        </w:rPr>
        <w:t xml:space="preserve"> или справку. Справка, помимо обязательных реквизитов (подпись и печать врача, печать медицинского учреждения, треугольная «для справок»), должна содержать обязательную фразу: «</w:t>
      </w:r>
      <w:proofErr w:type="gramStart"/>
      <w:r w:rsidRPr="006D1967">
        <w:rPr>
          <w:color w:val="000000"/>
          <w:sz w:val="26"/>
          <w:szCs w:val="26"/>
        </w:rPr>
        <w:t>Допущен</w:t>
      </w:r>
      <w:proofErr w:type="gramEnd"/>
      <w:r w:rsidRPr="006D1967">
        <w:rPr>
          <w:color w:val="000000"/>
          <w:sz w:val="26"/>
          <w:szCs w:val="26"/>
        </w:rPr>
        <w:t xml:space="preserve"> к участию в соревнованиях и/или информацию о группе здоровья (1 или 2). Срок действия справки не должен превышать 6 (шесть) месяцев. Копия заключения или справки сдается в комиссию  при обязательном предъявлении оригинала.</w:t>
      </w:r>
    </w:p>
    <w:p w14:paraId="48448A19" w14:textId="77777777" w:rsidR="001329F1" w:rsidRPr="006D1967" w:rsidRDefault="001329F1" w:rsidP="001329F1">
      <w:pPr>
        <w:ind w:firstLine="567"/>
        <w:jc w:val="both"/>
        <w:rPr>
          <w:color w:val="000000"/>
          <w:sz w:val="26"/>
          <w:szCs w:val="26"/>
        </w:rPr>
      </w:pPr>
      <w:r w:rsidRPr="006D1967">
        <w:rPr>
          <w:color w:val="000000"/>
          <w:sz w:val="26"/>
          <w:szCs w:val="26"/>
        </w:rPr>
        <w:t xml:space="preserve">Контактное лицо: Чуваев Игорь </w:t>
      </w:r>
      <w:proofErr w:type="spellStart"/>
      <w:r w:rsidRPr="006D1967">
        <w:rPr>
          <w:color w:val="000000"/>
          <w:sz w:val="26"/>
          <w:szCs w:val="26"/>
        </w:rPr>
        <w:t>Левонтиевич</w:t>
      </w:r>
      <w:proofErr w:type="spellEnd"/>
      <w:r w:rsidRPr="006D1967">
        <w:rPr>
          <w:color w:val="000000"/>
          <w:sz w:val="26"/>
          <w:szCs w:val="26"/>
        </w:rPr>
        <w:t>, тел. +7-908-606-09-90</w:t>
      </w:r>
    </w:p>
    <w:p w14:paraId="62B5C1C4" w14:textId="77777777" w:rsidR="00315833" w:rsidRPr="006D1967" w:rsidRDefault="00315833" w:rsidP="001329F1">
      <w:pPr>
        <w:ind w:firstLine="567"/>
        <w:jc w:val="both"/>
        <w:rPr>
          <w:rFonts w:eastAsia="Times New Roman"/>
          <w:b/>
          <w:color w:val="000000"/>
          <w:sz w:val="18"/>
          <w:szCs w:val="26"/>
          <w:lang w:eastAsia="ru-RU"/>
        </w:rPr>
      </w:pPr>
    </w:p>
    <w:p w14:paraId="3E808CEC" w14:textId="548AB71C" w:rsidR="001329F1" w:rsidRPr="006D1967" w:rsidRDefault="001329F1" w:rsidP="006D1967">
      <w:pPr>
        <w:jc w:val="both"/>
        <w:rPr>
          <w:rFonts w:eastAsia="Times New Roman"/>
          <w:b/>
          <w:color w:val="000000"/>
          <w:sz w:val="26"/>
          <w:szCs w:val="26"/>
          <w:lang w:eastAsia="ru-RU"/>
        </w:rPr>
      </w:pPr>
      <w:r w:rsidRPr="006D1967">
        <w:rPr>
          <w:rFonts w:eastAsia="Times New Roman"/>
          <w:b/>
          <w:color w:val="000000"/>
          <w:sz w:val="26"/>
          <w:szCs w:val="26"/>
          <w:lang w:eastAsia="ru-RU"/>
        </w:rPr>
        <w:t>ВНИМАНИЕ! Участие спортсмена на брифинге обязательно. Отсутствие на брифинге влечет исключение спортсмена из стартового листа.</w:t>
      </w:r>
    </w:p>
    <w:p w14:paraId="77A74AA5" w14:textId="35CA34B8" w:rsidR="00DD50A0" w:rsidRPr="006D1967" w:rsidRDefault="00DD50A0" w:rsidP="005963AC">
      <w:pPr>
        <w:jc w:val="center"/>
        <w:rPr>
          <w:b/>
          <w:sz w:val="26"/>
          <w:szCs w:val="26"/>
        </w:rPr>
      </w:pPr>
      <w:r w:rsidRPr="006D1967">
        <w:rPr>
          <w:b/>
          <w:sz w:val="26"/>
          <w:szCs w:val="26"/>
        </w:rPr>
        <w:t>________________________________</w:t>
      </w:r>
    </w:p>
    <w:sectPr w:rsidR="00DD50A0" w:rsidRPr="006D1967" w:rsidSect="006D1967">
      <w:pgSz w:w="11906" w:h="16838"/>
      <w:pgMar w:top="568" w:right="56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E15"/>
    <w:multiLevelType w:val="hybridMultilevel"/>
    <w:tmpl w:val="8056EF18"/>
    <w:lvl w:ilvl="0" w:tplc="780A8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073CC"/>
    <w:multiLevelType w:val="hybridMultilevel"/>
    <w:tmpl w:val="B7167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34CF"/>
    <w:multiLevelType w:val="hybridMultilevel"/>
    <w:tmpl w:val="264211E0"/>
    <w:lvl w:ilvl="0" w:tplc="EF145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6D7D8D"/>
    <w:multiLevelType w:val="hybridMultilevel"/>
    <w:tmpl w:val="803E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9362B"/>
    <w:multiLevelType w:val="hybridMultilevel"/>
    <w:tmpl w:val="81A40618"/>
    <w:lvl w:ilvl="0" w:tplc="6A001E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667554"/>
    <w:multiLevelType w:val="hybridMultilevel"/>
    <w:tmpl w:val="A0A8C24A"/>
    <w:lvl w:ilvl="0" w:tplc="340ADA0C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586B41"/>
    <w:multiLevelType w:val="hybridMultilevel"/>
    <w:tmpl w:val="9E7CAA00"/>
    <w:lvl w:ilvl="0" w:tplc="EEC237F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4D29FF"/>
    <w:multiLevelType w:val="hybridMultilevel"/>
    <w:tmpl w:val="A0A8C24A"/>
    <w:lvl w:ilvl="0" w:tplc="340ADA0C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012468"/>
    <w:multiLevelType w:val="hybridMultilevel"/>
    <w:tmpl w:val="97B6AE4C"/>
    <w:lvl w:ilvl="0" w:tplc="24C270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021BC"/>
    <w:multiLevelType w:val="hybridMultilevel"/>
    <w:tmpl w:val="3B0A5798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462725"/>
    <w:multiLevelType w:val="hybridMultilevel"/>
    <w:tmpl w:val="05FC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36F74"/>
    <w:multiLevelType w:val="hybridMultilevel"/>
    <w:tmpl w:val="42F2AD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70423"/>
    <w:multiLevelType w:val="hybridMultilevel"/>
    <w:tmpl w:val="9C70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C6925"/>
    <w:multiLevelType w:val="hybridMultilevel"/>
    <w:tmpl w:val="13C840E2"/>
    <w:lvl w:ilvl="0" w:tplc="40685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762BA3"/>
    <w:multiLevelType w:val="hybridMultilevel"/>
    <w:tmpl w:val="8AC89D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84101"/>
    <w:multiLevelType w:val="hybridMultilevel"/>
    <w:tmpl w:val="ED5EDEC6"/>
    <w:lvl w:ilvl="0" w:tplc="624A26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6FE781C"/>
    <w:multiLevelType w:val="hybridMultilevel"/>
    <w:tmpl w:val="1B60A0F0"/>
    <w:lvl w:ilvl="0" w:tplc="15E0A07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685DFE"/>
    <w:multiLevelType w:val="hybridMultilevel"/>
    <w:tmpl w:val="66A409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0D3906"/>
    <w:multiLevelType w:val="hybridMultilevel"/>
    <w:tmpl w:val="9C0AB4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E310FF"/>
    <w:multiLevelType w:val="hybridMultilevel"/>
    <w:tmpl w:val="86B8B8AA"/>
    <w:lvl w:ilvl="0" w:tplc="46E8A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19652F"/>
    <w:multiLevelType w:val="hybridMultilevel"/>
    <w:tmpl w:val="53BA638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>
    <w:nsid w:val="46723BC9"/>
    <w:multiLevelType w:val="hybridMultilevel"/>
    <w:tmpl w:val="FFE0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20967"/>
    <w:multiLevelType w:val="hybridMultilevel"/>
    <w:tmpl w:val="4570289A"/>
    <w:lvl w:ilvl="0" w:tplc="F8289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987153"/>
    <w:multiLevelType w:val="hybridMultilevel"/>
    <w:tmpl w:val="80F01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FC564D"/>
    <w:multiLevelType w:val="hybridMultilevel"/>
    <w:tmpl w:val="8F44BFD2"/>
    <w:lvl w:ilvl="0" w:tplc="6F48BAB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5561371A"/>
    <w:multiLevelType w:val="hybridMultilevel"/>
    <w:tmpl w:val="1B60A0F0"/>
    <w:lvl w:ilvl="0" w:tplc="15E0A07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093589"/>
    <w:multiLevelType w:val="hybridMultilevel"/>
    <w:tmpl w:val="CF685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D40345"/>
    <w:multiLevelType w:val="hybridMultilevel"/>
    <w:tmpl w:val="3BF6B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B2F97"/>
    <w:multiLevelType w:val="hybridMultilevel"/>
    <w:tmpl w:val="C8C856F6"/>
    <w:lvl w:ilvl="0" w:tplc="283E18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2D0A46"/>
    <w:multiLevelType w:val="hybridMultilevel"/>
    <w:tmpl w:val="3704E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32530"/>
    <w:multiLevelType w:val="hybridMultilevel"/>
    <w:tmpl w:val="424CA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42406"/>
    <w:multiLevelType w:val="hybridMultilevel"/>
    <w:tmpl w:val="7BFE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D56D0"/>
    <w:multiLevelType w:val="hybridMultilevel"/>
    <w:tmpl w:val="7164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17B06"/>
    <w:multiLevelType w:val="multilevel"/>
    <w:tmpl w:val="BFCC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8606B4"/>
    <w:multiLevelType w:val="hybridMultilevel"/>
    <w:tmpl w:val="E04C62E2"/>
    <w:lvl w:ilvl="0" w:tplc="042A0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19"/>
  </w:num>
  <w:num w:numId="5">
    <w:abstractNumId w:val="16"/>
  </w:num>
  <w:num w:numId="6">
    <w:abstractNumId w:val="6"/>
  </w:num>
  <w:num w:numId="7">
    <w:abstractNumId w:val="29"/>
  </w:num>
  <w:num w:numId="8">
    <w:abstractNumId w:val="17"/>
  </w:num>
  <w:num w:numId="9">
    <w:abstractNumId w:val="32"/>
  </w:num>
  <w:num w:numId="10">
    <w:abstractNumId w:val="5"/>
  </w:num>
  <w:num w:numId="11">
    <w:abstractNumId w:val="30"/>
  </w:num>
  <w:num w:numId="12">
    <w:abstractNumId w:val="4"/>
  </w:num>
  <w:num w:numId="13">
    <w:abstractNumId w:val="13"/>
  </w:num>
  <w:num w:numId="14">
    <w:abstractNumId w:val="12"/>
  </w:num>
  <w:num w:numId="15">
    <w:abstractNumId w:val="31"/>
  </w:num>
  <w:num w:numId="16">
    <w:abstractNumId w:val="7"/>
  </w:num>
  <w:num w:numId="17">
    <w:abstractNumId w:val="21"/>
  </w:num>
  <w:num w:numId="18">
    <w:abstractNumId w:val="18"/>
  </w:num>
  <w:num w:numId="19">
    <w:abstractNumId w:val="1"/>
  </w:num>
  <w:num w:numId="20">
    <w:abstractNumId w:val="34"/>
  </w:num>
  <w:num w:numId="21">
    <w:abstractNumId w:val="2"/>
  </w:num>
  <w:num w:numId="22">
    <w:abstractNumId w:val="0"/>
  </w:num>
  <w:num w:numId="23">
    <w:abstractNumId w:val="22"/>
  </w:num>
  <w:num w:numId="24">
    <w:abstractNumId w:val="9"/>
  </w:num>
  <w:num w:numId="25">
    <w:abstractNumId w:val="8"/>
  </w:num>
  <w:num w:numId="26">
    <w:abstractNumId w:val="20"/>
  </w:num>
  <w:num w:numId="27">
    <w:abstractNumId w:val="11"/>
  </w:num>
  <w:num w:numId="28">
    <w:abstractNumId w:val="14"/>
  </w:num>
  <w:num w:numId="29">
    <w:abstractNumId w:val="23"/>
  </w:num>
  <w:num w:numId="30">
    <w:abstractNumId w:val="33"/>
  </w:num>
  <w:num w:numId="31">
    <w:abstractNumId w:val="3"/>
  </w:num>
  <w:num w:numId="32">
    <w:abstractNumId w:val="26"/>
  </w:num>
  <w:num w:numId="33">
    <w:abstractNumId w:val="2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09"/>
    <w:rsid w:val="000362A0"/>
    <w:rsid w:val="00057E11"/>
    <w:rsid w:val="00061D4F"/>
    <w:rsid w:val="00072603"/>
    <w:rsid w:val="00077DBD"/>
    <w:rsid w:val="0009750B"/>
    <w:rsid w:val="000A0070"/>
    <w:rsid w:val="000B491A"/>
    <w:rsid w:val="000C666F"/>
    <w:rsid w:val="000D3184"/>
    <w:rsid w:val="000D5D5B"/>
    <w:rsid w:val="000F5A89"/>
    <w:rsid w:val="001310C7"/>
    <w:rsid w:val="001329F1"/>
    <w:rsid w:val="00133F8F"/>
    <w:rsid w:val="001370DC"/>
    <w:rsid w:val="00180D63"/>
    <w:rsid w:val="001844DD"/>
    <w:rsid w:val="00187ADA"/>
    <w:rsid w:val="001A1515"/>
    <w:rsid w:val="001A3BC4"/>
    <w:rsid w:val="001C030D"/>
    <w:rsid w:val="001C5B52"/>
    <w:rsid w:val="001D65D6"/>
    <w:rsid w:val="001F0809"/>
    <w:rsid w:val="00200686"/>
    <w:rsid w:val="00201ECD"/>
    <w:rsid w:val="00210727"/>
    <w:rsid w:val="00211F9E"/>
    <w:rsid w:val="00213289"/>
    <w:rsid w:val="00222F9F"/>
    <w:rsid w:val="00227F75"/>
    <w:rsid w:val="002318EC"/>
    <w:rsid w:val="00231CFC"/>
    <w:rsid w:val="0025255F"/>
    <w:rsid w:val="00293BCF"/>
    <w:rsid w:val="002D59F2"/>
    <w:rsid w:val="00313A55"/>
    <w:rsid w:val="00315833"/>
    <w:rsid w:val="00335A33"/>
    <w:rsid w:val="00340443"/>
    <w:rsid w:val="00356A0A"/>
    <w:rsid w:val="00396496"/>
    <w:rsid w:val="003C1570"/>
    <w:rsid w:val="003D6633"/>
    <w:rsid w:val="003E16AD"/>
    <w:rsid w:val="00427E8B"/>
    <w:rsid w:val="00456409"/>
    <w:rsid w:val="00471883"/>
    <w:rsid w:val="004748ED"/>
    <w:rsid w:val="004836E3"/>
    <w:rsid w:val="00485E11"/>
    <w:rsid w:val="004947C4"/>
    <w:rsid w:val="004A0D1A"/>
    <w:rsid w:val="004C039B"/>
    <w:rsid w:val="004D1324"/>
    <w:rsid w:val="004D5F9F"/>
    <w:rsid w:val="004F2DD0"/>
    <w:rsid w:val="005017AE"/>
    <w:rsid w:val="00501CAF"/>
    <w:rsid w:val="005119FD"/>
    <w:rsid w:val="00532033"/>
    <w:rsid w:val="00540CA8"/>
    <w:rsid w:val="00553884"/>
    <w:rsid w:val="005638D9"/>
    <w:rsid w:val="005707EE"/>
    <w:rsid w:val="005725C7"/>
    <w:rsid w:val="00585DFB"/>
    <w:rsid w:val="0058722A"/>
    <w:rsid w:val="005963AC"/>
    <w:rsid w:val="00596CB2"/>
    <w:rsid w:val="005A679C"/>
    <w:rsid w:val="005B4A99"/>
    <w:rsid w:val="005B6384"/>
    <w:rsid w:val="005C1BE7"/>
    <w:rsid w:val="005C5F7A"/>
    <w:rsid w:val="005E1198"/>
    <w:rsid w:val="005E58C5"/>
    <w:rsid w:val="006019C1"/>
    <w:rsid w:val="00605A3F"/>
    <w:rsid w:val="006101BE"/>
    <w:rsid w:val="0061303E"/>
    <w:rsid w:val="006279F4"/>
    <w:rsid w:val="00643CD2"/>
    <w:rsid w:val="00656525"/>
    <w:rsid w:val="0065773B"/>
    <w:rsid w:val="00663003"/>
    <w:rsid w:val="00666992"/>
    <w:rsid w:val="0068742C"/>
    <w:rsid w:val="006D1967"/>
    <w:rsid w:val="006D7970"/>
    <w:rsid w:val="006F0C7D"/>
    <w:rsid w:val="0070418D"/>
    <w:rsid w:val="0070635B"/>
    <w:rsid w:val="00712D70"/>
    <w:rsid w:val="00753CF0"/>
    <w:rsid w:val="00766987"/>
    <w:rsid w:val="00773621"/>
    <w:rsid w:val="00774B0A"/>
    <w:rsid w:val="00781C62"/>
    <w:rsid w:val="007862CA"/>
    <w:rsid w:val="00786B28"/>
    <w:rsid w:val="0079292E"/>
    <w:rsid w:val="007A5B2D"/>
    <w:rsid w:val="007B4BE5"/>
    <w:rsid w:val="007C52B2"/>
    <w:rsid w:val="007D5699"/>
    <w:rsid w:val="008032F6"/>
    <w:rsid w:val="00815903"/>
    <w:rsid w:val="00820A1F"/>
    <w:rsid w:val="00822F78"/>
    <w:rsid w:val="00825825"/>
    <w:rsid w:val="008518ED"/>
    <w:rsid w:val="00876383"/>
    <w:rsid w:val="00886941"/>
    <w:rsid w:val="008D57B7"/>
    <w:rsid w:val="008E0D4A"/>
    <w:rsid w:val="008E64CA"/>
    <w:rsid w:val="008F5DD8"/>
    <w:rsid w:val="00907BB9"/>
    <w:rsid w:val="009161AF"/>
    <w:rsid w:val="00933A33"/>
    <w:rsid w:val="00933D4D"/>
    <w:rsid w:val="009420FF"/>
    <w:rsid w:val="0095538E"/>
    <w:rsid w:val="00961A41"/>
    <w:rsid w:val="00970628"/>
    <w:rsid w:val="0097726B"/>
    <w:rsid w:val="0098199C"/>
    <w:rsid w:val="0098250D"/>
    <w:rsid w:val="009958BF"/>
    <w:rsid w:val="009A23A9"/>
    <w:rsid w:val="009A6D87"/>
    <w:rsid w:val="009B20D1"/>
    <w:rsid w:val="009D56A3"/>
    <w:rsid w:val="009E2A12"/>
    <w:rsid w:val="009E45BB"/>
    <w:rsid w:val="009F26AC"/>
    <w:rsid w:val="00A138F5"/>
    <w:rsid w:val="00A20B11"/>
    <w:rsid w:val="00A264D6"/>
    <w:rsid w:val="00A26799"/>
    <w:rsid w:val="00A33DF8"/>
    <w:rsid w:val="00A75A34"/>
    <w:rsid w:val="00A82B8B"/>
    <w:rsid w:val="00A864A6"/>
    <w:rsid w:val="00A87DF8"/>
    <w:rsid w:val="00A95A74"/>
    <w:rsid w:val="00AB4D94"/>
    <w:rsid w:val="00AE23AB"/>
    <w:rsid w:val="00AF04EE"/>
    <w:rsid w:val="00AF6A37"/>
    <w:rsid w:val="00B00884"/>
    <w:rsid w:val="00B12DA3"/>
    <w:rsid w:val="00B16DED"/>
    <w:rsid w:val="00B170C3"/>
    <w:rsid w:val="00B20B09"/>
    <w:rsid w:val="00B253E1"/>
    <w:rsid w:val="00B44185"/>
    <w:rsid w:val="00B541BE"/>
    <w:rsid w:val="00B62919"/>
    <w:rsid w:val="00B63FBD"/>
    <w:rsid w:val="00B756AE"/>
    <w:rsid w:val="00B91AA5"/>
    <w:rsid w:val="00BA0F95"/>
    <w:rsid w:val="00BB3CCF"/>
    <w:rsid w:val="00BC3F4A"/>
    <w:rsid w:val="00BD3389"/>
    <w:rsid w:val="00BF3D85"/>
    <w:rsid w:val="00C1179C"/>
    <w:rsid w:val="00C13497"/>
    <w:rsid w:val="00C16463"/>
    <w:rsid w:val="00C31B5F"/>
    <w:rsid w:val="00C371CB"/>
    <w:rsid w:val="00C40F46"/>
    <w:rsid w:val="00C436E1"/>
    <w:rsid w:val="00C7646C"/>
    <w:rsid w:val="00C772E6"/>
    <w:rsid w:val="00C858B9"/>
    <w:rsid w:val="00CB57F8"/>
    <w:rsid w:val="00CC66C1"/>
    <w:rsid w:val="00CD3ADE"/>
    <w:rsid w:val="00CE04EF"/>
    <w:rsid w:val="00CE0E46"/>
    <w:rsid w:val="00CE17FE"/>
    <w:rsid w:val="00CE303C"/>
    <w:rsid w:val="00D26AE7"/>
    <w:rsid w:val="00D52809"/>
    <w:rsid w:val="00D55D8E"/>
    <w:rsid w:val="00D7264F"/>
    <w:rsid w:val="00D83BB8"/>
    <w:rsid w:val="00D83E3C"/>
    <w:rsid w:val="00DA438C"/>
    <w:rsid w:val="00DD50A0"/>
    <w:rsid w:val="00DF1644"/>
    <w:rsid w:val="00DF331E"/>
    <w:rsid w:val="00E13381"/>
    <w:rsid w:val="00E1352B"/>
    <w:rsid w:val="00E21B02"/>
    <w:rsid w:val="00E3633B"/>
    <w:rsid w:val="00E66527"/>
    <w:rsid w:val="00EA299A"/>
    <w:rsid w:val="00EC300B"/>
    <w:rsid w:val="00EC30F6"/>
    <w:rsid w:val="00EC52CC"/>
    <w:rsid w:val="00EC6E70"/>
    <w:rsid w:val="00ED39B3"/>
    <w:rsid w:val="00ED3E62"/>
    <w:rsid w:val="00ED5A62"/>
    <w:rsid w:val="00EE248B"/>
    <w:rsid w:val="00EF3108"/>
    <w:rsid w:val="00F1561F"/>
    <w:rsid w:val="00F175C6"/>
    <w:rsid w:val="00F23BBC"/>
    <w:rsid w:val="00F263C9"/>
    <w:rsid w:val="00F4721F"/>
    <w:rsid w:val="00F711E0"/>
    <w:rsid w:val="00F87234"/>
    <w:rsid w:val="00F91464"/>
    <w:rsid w:val="00FA4C12"/>
    <w:rsid w:val="00FA7BC2"/>
    <w:rsid w:val="00FB6858"/>
    <w:rsid w:val="00FC4E8A"/>
    <w:rsid w:val="00FC6C12"/>
    <w:rsid w:val="00FE6B72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C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09"/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6279F4"/>
    <w:pPr>
      <w:keepNext/>
      <w:outlineLvl w:val="1"/>
    </w:pPr>
    <w:rPr>
      <w:rFonts w:eastAsia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5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50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50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50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50B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qFormat/>
    <w:rsid w:val="006279F4"/>
    <w:pPr>
      <w:keepNext/>
      <w:outlineLvl w:val="7"/>
    </w:pPr>
    <w:rPr>
      <w:rFonts w:eastAsia="Times New Roman"/>
      <w:i/>
      <w:i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50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809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961A4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0">
    <w:name w:val="Заголовок 2 Знак"/>
    <w:link w:val="2"/>
    <w:rsid w:val="006279F4"/>
    <w:rPr>
      <w:rFonts w:ascii="Times New Roman" w:eastAsia="Times New Roman" w:hAnsi="Times New Roman"/>
      <w:b/>
      <w:bCs/>
      <w:sz w:val="32"/>
      <w:szCs w:val="32"/>
      <w:lang w:eastAsia="zh-CN"/>
    </w:rPr>
  </w:style>
  <w:style w:type="character" w:customStyle="1" w:styleId="80">
    <w:name w:val="Заголовок 8 Знак"/>
    <w:link w:val="8"/>
    <w:rsid w:val="006279F4"/>
    <w:rPr>
      <w:rFonts w:ascii="Times New Roman" w:eastAsia="Times New Roman" w:hAnsi="Times New Roman"/>
      <w:i/>
      <w:iCs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semiHidden/>
    <w:rsid w:val="0009750B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"/>
    <w:semiHidden/>
    <w:rsid w:val="0009750B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"/>
    <w:semiHidden/>
    <w:rsid w:val="0009750B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"/>
    <w:semiHidden/>
    <w:rsid w:val="0009750B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uiPriority w:val="9"/>
    <w:semiHidden/>
    <w:rsid w:val="0009750B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90">
    <w:name w:val="Заголовок 9 Знак"/>
    <w:link w:val="9"/>
    <w:uiPriority w:val="9"/>
    <w:semiHidden/>
    <w:rsid w:val="0009750B"/>
    <w:rPr>
      <w:rFonts w:ascii="Cambria" w:eastAsia="Times New Roman" w:hAnsi="Cambria" w:cs="Times New Roman"/>
      <w:sz w:val="22"/>
      <w:szCs w:val="22"/>
      <w:lang w:eastAsia="zh-CN"/>
    </w:rPr>
  </w:style>
  <w:style w:type="table" w:styleId="a4">
    <w:name w:val="Table Grid"/>
    <w:basedOn w:val="a1"/>
    <w:uiPriority w:val="59"/>
    <w:rsid w:val="00EC52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">
    <w:name w:val="bodytext"/>
    <w:basedOn w:val="a"/>
    <w:rsid w:val="001C5B52"/>
    <w:pPr>
      <w:spacing w:before="30" w:after="192"/>
    </w:pPr>
    <w:rPr>
      <w:rFonts w:eastAsia="Times New Roman"/>
      <w:lang w:eastAsia="ru-RU"/>
    </w:rPr>
  </w:style>
  <w:style w:type="character" w:styleId="a5">
    <w:name w:val="Hyperlink"/>
    <w:unhideWhenUsed/>
    <w:rsid w:val="00B541BE"/>
    <w:rPr>
      <w:color w:val="0000FF"/>
      <w:u w:val="single"/>
    </w:rPr>
  </w:style>
  <w:style w:type="character" w:customStyle="1" w:styleId="mw-headline">
    <w:name w:val="mw-headline"/>
    <w:basedOn w:val="a0"/>
    <w:rsid w:val="00B541BE"/>
  </w:style>
  <w:style w:type="character" w:styleId="a6">
    <w:name w:val="annotation reference"/>
    <w:uiPriority w:val="99"/>
    <w:semiHidden/>
    <w:unhideWhenUsed/>
    <w:rsid w:val="007862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62CA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862CA"/>
    <w:rPr>
      <w:rFonts w:ascii="Times New Roman" w:eastAsia="SimSun" w:hAnsi="Times New Roman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62CA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862CA"/>
    <w:rPr>
      <w:rFonts w:ascii="Times New Roman" w:eastAsia="SimSun" w:hAnsi="Times New Roman"/>
      <w:b/>
      <w:bCs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7862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862CA"/>
    <w:rPr>
      <w:rFonts w:ascii="Segoe UI" w:eastAsia="SimSun" w:hAnsi="Segoe UI" w:cs="Segoe UI"/>
      <w:sz w:val="18"/>
      <w:szCs w:val="18"/>
      <w:lang w:eastAsia="zh-CN"/>
    </w:rPr>
  </w:style>
  <w:style w:type="paragraph" w:styleId="ad">
    <w:name w:val="Body Text Indent"/>
    <w:basedOn w:val="a"/>
    <w:link w:val="ae"/>
    <w:rsid w:val="00C1179C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1179C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1179C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1179C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">
    <w:name w:val="Plain Text"/>
    <w:basedOn w:val="a"/>
    <w:link w:val="af0"/>
    <w:rsid w:val="00F1561F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1561F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09"/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6279F4"/>
    <w:pPr>
      <w:keepNext/>
      <w:outlineLvl w:val="1"/>
    </w:pPr>
    <w:rPr>
      <w:rFonts w:eastAsia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5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50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50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50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50B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qFormat/>
    <w:rsid w:val="006279F4"/>
    <w:pPr>
      <w:keepNext/>
      <w:outlineLvl w:val="7"/>
    </w:pPr>
    <w:rPr>
      <w:rFonts w:eastAsia="Times New Roman"/>
      <w:i/>
      <w:i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50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809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961A4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0">
    <w:name w:val="Заголовок 2 Знак"/>
    <w:link w:val="2"/>
    <w:rsid w:val="006279F4"/>
    <w:rPr>
      <w:rFonts w:ascii="Times New Roman" w:eastAsia="Times New Roman" w:hAnsi="Times New Roman"/>
      <w:b/>
      <w:bCs/>
      <w:sz w:val="32"/>
      <w:szCs w:val="32"/>
      <w:lang w:eastAsia="zh-CN"/>
    </w:rPr>
  </w:style>
  <w:style w:type="character" w:customStyle="1" w:styleId="80">
    <w:name w:val="Заголовок 8 Знак"/>
    <w:link w:val="8"/>
    <w:rsid w:val="006279F4"/>
    <w:rPr>
      <w:rFonts w:ascii="Times New Roman" w:eastAsia="Times New Roman" w:hAnsi="Times New Roman"/>
      <w:i/>
      <w:iCs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semiHidden/>
    <w:rsid w:val="0009750B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"/>
    <w:semiHidden/>
    <w:rsid w:val="0009750B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"/>
    <w:semiHidden/>
    <w:rsid w:val="0009750B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"/>
    <w:semiHidden/>
    <w:rsid w:val="0009750B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uiPriority w:val="9"/>
    <w:semiHidden/>
    <w:rsid w:val="0009750B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90">
    <w:name w:val="Заголовок 9 Знак"/>
    <w:link w:val="9"/>
    <w:uiPriority w:val="9"/>
    <w:semiHidden/>
    <w:rsid w:val="0009750B"/>
    <w:rPr>
      <w:rFonts w:ascii="Cambria" w:eastAsia="Times New Roman" w:hAnsi="Cambria" w:cs="Times New Roman"/>
      <w:sz w:val="22"/>
      <w:szCs w:val="22"/>
      <w:lang w:eastAsia="zh-CN"/>
    </w:rPr>
  </w:style>
  <w:style w:type="table" w:styleId="a4">
    <w:name w:val="Table Grid"/>
    <w:basedOn w:val="a1"/>
    <w:uiPriority w:val="59"/>
    <w:rsid w:val="00EC52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">
    <w:name w:val="bodytext"/>
    <w:basedOn w:val="a"/>
    <w:rsid w:val="001C5B52"/>
    <w:pPr>
      <w:spacing w:before="30" w:after="192"/>
    </w:pPr>
    <w:rPr>
      <w:rFonts w:eastAsia="Times New Roman"/>
      <w:lang w:eastAsia="ru-RU"/>
    </w:rPr>
  </w:style>
  <w:style w:type="character" w:styleId="a5">
    <w:name w:val="Hyperlink"/>
    <w:unhideWhenUsed/>
    <w:rsid w:val="00B541BE"/>
    <w:rPr>
      <w:color w:val="0000FF"/>
      <w:u w:val="single"/>
    </w:rPr>
  </w:style>
  <w:style w:type="character" w:customStyle="1" w:styleId="mw-headline">
    <w:name w:val="mw-headline"/>
    <w:basedOn w:val="a0"/>
    <w:rsid w:val="00B541BE"/>
  </w:style>
  <w:style w:type="character" w:styleId="a6">
    <w:name w:val="annotation reference"/>
    <w:uiPriority w:val="99"/>
    <w:semiHidden/>
    <w:unhideWhenUsed/>
    <w:rsid w:val="007862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62CA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862CA"/>
    <w:rPr>
      <w:rFonts w:ascii="Times New Roman" w:eastAsia="SimSun" w:hAnsi="Times New Roman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62CA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862CA"/>
    <w:rPr>
      <w:rFonts w:ascii="Times New Roman" w:eastAsia="SimSun" w:hAnsi="Times New Roman"/>
      <w:b/>
      <w:bCs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7862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862CA"/>
    <w:rPr>
      <w:rFonts w:ascii="Segoe UI" w:eastAsia="SimSun" w:hAnsi="Segoe UI" w:cs="Segoe UI"/>
      <w:sz w:val="18"/>
      <w:szCs w:val="18"/>
      <w:lang w:eastAsia="zh-CN"/>
    </w:rPr>
  </w:style>
  <w:style w:type="paragraph" w:styleId="ad">
    <w:name w:val="Body Text Indent"/>
    <w:basedOn w:val="a"/>
    <w:link w:val="ae"/>
    <w:rsid w:val="00C1179C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1179C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1179C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1179C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">
    <w:name w:val="Plain Text"/>
    <w:basedOn w:val="a"/>
    <w:link w:val="af0"/>
    <w:rsid w:val="00F1561F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1561F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786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athlonmurmans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976E-2682-4C50-82BE-71D7B19A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Yana Tsukanova</cp:lastModifiedBy>
  <cp:revision>17</cp:revision>
  <cp:lastPrinted>2019-03-26T06:47:00Z</cp:lastPrinted>
  <dcterms:created xsi:type="dcterms:W3CDTF">2024-04-10T08:43:00Z</dcterms:created>
  <dcterms:modified xsi:type="dcterms:W3CDTF">2025-03-13T07:16:00Z</dcterms:modified>
</cp:coreProperties>
</file>